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8957" w14:textId="0FA12767" w:rsidR="00E06854" w:rsidRPr="00DB5DBC" w:rsidRDefault="00F46B39" w:rsidP="00E068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</w:t>
      </w:r>
      <w:r w:rsidR="00E06854" w:rsidRPr="00DB5DBC">
        <w:rPr>
          <w:sz w:val="28"/>
          <w:szCs w:val="28"/>
          <w:lang w:val="pl-PL"/>
        </w:rPr>
        <w:t>. pielikums</w:t>
      </w:r>
    </w:p>
    <w:p w14:paraId="7BDFDB18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B5DBC">
        <w:rPr>
          <w:sz w:val="28"/>
          <w:szCs w:val="28"/>
          <w:lang w:val="pl-PL"/>
        </w:rPr>
        <w:t>Ministru kabineta</w:t>
      </w:r>
    </w:p>
    <w:p w14:paraId="55E517BC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B5DBC">
        <w:rPr>
          <w:sz w:val="28"/>
          <w:szCs w:val="28"/>
          <w:lang w:val="pl-PL"/>
        </w:rPr>
        <w:t>2018. gada __.______</w:t>
      </w:r>
    </w:p>
    <w:p w14:paraId="50CC766A" w14:textId="77777777" w:rsidR="00E06854" w:rsidRPr="00DB5DBC" w:rsidRDefault="00E06854" w:rsidP="00E06854">
      <w:pPr>
        <w:jc w:val="right"/>
        <w:rPr>
          <w:sz w:val="28"/>
          <w:szCs w:val="28"/>
          <w:lang w:val="pl-PL"/>
        </w:rPr>
      </w:pPr>
      <w:r w:rsidRPr="00DB5DBC">
        <w:rPr>
          <w:sz w:val="28"/>
          <w:szCs w:val="28"/>
          <w:lang w:val="pl-PL"/>
        </w:rPr>
        <w:t>noteikumiem Nr.___</w:t>
      </w:r>
    </w:p>
    <w:p w14:paraId="4EE7A8A8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</w:rPr>
      </w:pPr>
    </w:p>
    <w:p w14:paraId="283E214E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</w:rPr>
      </w:pPr>
      <w:r w:rsidRPr="00DB5DBC">
        <w:rPr>
          <w:sz w:val="28"/>
          <w:szCs w:val="28"/>
        </w:rPr>
        <w:t>,,24. pielikums</w:t>
      </w:r>
    </w:p>
    <w:p w14:paraId="729072DE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</w:rPr>
      </w:pPr>
      <w:r w:rsidRPr="00DB5DBC">
        <w:rPr>
          <w:sz w:val="28"/>
          <w:szCs w:val="28"/>
        </w:rPr>
        <w:t>Ministru kabineta</w:t>
      </w:r>
    </w:p>
    <w:p w14:paraId="2A939E12" w14:textId="77777777" w:rsidR="00E06854" w:rsidRPr="00DB5DBC" w:rsidRDefault="00E06854" w:rsidP="00E06854">
      <w:pPr>
        <w:tabs>
          <w:tab w:val="right" w:pos="9992"/>
        </w:tabs>
        <w:jc w:val="right"/>
        <w:rPr>
          <w:sz w:val="28"/>
          <w:szCs w:val="28"/>
        </w:rPr>
      </w:pPr>
      <w:r w:rsidRPr="00DB5DBC">
        <w:rPr>
          <w:sz w:val="28"/>
          <w:szCs w:val="28"/>
        </w:rPr>
        <w:t>2016. gada 20. decembra</w:t>
      </w:r>
    </w:p>
    <w:p w14:paraId="7C23CFE8" w14:textId="77777777" w:rsidR="00E06854" w:rsidRPr="00DB5DBC" w:rsidRDefault="00E06854" w:rsidP="00E06854">
      <w:pPr>
        <w:jc w:val="right"/>
        <w:rPr>
          <w:sz w:val="28"/>
          <w:szCs w:val="28"/>
        </w:rPr>
      </w:pPr>
      <w:r w:rsidRPr="00DB5DBC">
        <w:rPr>
          <w:sz w:val="28"/>
          <w:szCs w:val="28"/>
        </w:rPr>
        <w:t>noteikumiem Nr. 812</w:t>
      </w:r>
    </w:p>
    <w:p w14:paraId="04EC0067" w14:textId="77777777" w:rsidR="00E06854" w:rsidRPr="00DB5DBC" w:rsidRDefault="00E06854" w:rsidP="00E06854">
      <w:pPr>
        <w:jc w:val="right"/>
        <w:rPr>
          <w:sz w:val="28"/>
          <w:szCs w:val="28"/>
        </w:rPr>
      </w:pPr>
    </w:p>
    <w:p w14:paraId="6CD8327A" w14:textId="77777777" w:rsidR="00E06854" w:rsidRPr="00DB5DBC" w:rsidRDefault="00E06854" w:rsidP="00E06854">
      <w:r w:rsidRPr="00DB5DBC">
        <w:rPr>
          <w:sz w:val="28"/>
          <w:szCs w:val="28"/>
          <w:lang w:val="pl-PL"/>
        </w:rPr>
        <w:t>Veidlapas Nr. 1-puķes un stādi “Pārskats par puķkopību un stādu audzēšanu” paraugs.</w:t>
      </w:r>
    </w:p>
    <w:p w14:paraId="3D1561F7" w14:textId="77777777" w:rsidR="00E06854" w:rsidRPr="00DB5DBC" w:rsidRDefault="00E06854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1091C" w:rsidRPr="00DB5DBC" w14:paraId="1C5AA52E" w14:textId="77777777" w:rsidTr="0041091C">
        <w:trPr>
          <w:trHeight w:val="1080"/>
        </w:trPr>
        <w:tc>
          <w:tcPr>
            <w:tcW w:w="6515" w:type="dxa"/>
            <w:gridSpan w:val="4"/>
            <w:vAlign w:val="center"/>
          </w:tcPr>
          <w:p w14:paraId="785C0D14" w14:textId="77777777" w:rsidR="0041091C" w:rsidRPr="00DB5DBC" w:rsidRDefault="0041091C" w:rsidP="0041091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B5DBC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E6EBBFC" w14:textId="77777777" w:rsidR="0041091C" w:rsidRPr="00DB5DBC" w:rsidRDefault="0041091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2EBF55" w14:textId="77777777" w:rsidR="00D7207B" w:rsidRPr="00DB5DBC" w:rsidRDefault="00E06854" w:rsidP="00217B14">
            <w:pPr>
              <w:spacing w:before="80"/>
              <w:contextualSpacing/>
              <w:jc w:val="center"/>
              <w:rPr>
                <w:rFonts w:ascii="Calibri" w:eastAsia="Calibri" w:hAnsi="Calibri" w:cs="Calibri"/>
                <w:bCs/>
                <w:sz w:val="22"/>
                <w:szCs w:val="16"/>
              </w:rPr>
            </w:pPr>
            <w:r w:rsidRPr="00DB5DBC">
              <w:rPr>
                <w:rFonts w:ascii="Calibri" w:eastAsia="Calibri" w:hAnsi="Calibri" w:cs="Calibri"/>
                <w:bCs/>
                <w:sz w:val="22"/>
                <w:szCs w:val="16"/>
              </w:rPr>
              <w:t xml:space="preserve">Datu elektroniskā iesniegšana: </w:t>
            </w:r>
            <w:hyperlink r:id="rId8" w:history="1">
              <w:r w:rsidRPr="00DB5DBC">
                <w:rPr>
                  <w:rFonts w:ascii="Calibri" w:eastAsia="Calibri" w:hAnsi="Calibri" w:cs="Calibri"/>
                  <w:bCs/>
                  <w:sz w:val="22"/>
                  <w:szCs w:val="16"/>
                </w:rPr>
                <w:t>https</w:t>
              </w:r>
              <w:r w:rsidRPr="00DB5DBC">
                <w:rPr>
                  <w:rFonts w:ascii="Calibri" w:eastAsia="Calibri" w:hAnsi="Calibri" w:cs="Calibri"/>
                  <w:sz w:val="22"/>
                  <w:szCs w:val="16"/>
                </w:rPr>
                <w:t>://</w:t>
              </w:r>
              <w:r w:rsidRPr="00DB5DBC">
                <w:rPr>
                  <w:rFonts w:ascii="Calibri" w:eastAsia="Calibri" w:hAnsi="Calibri" w:cs="Calibri"/>
                  <w:bCs/>
                  <w:sz w:val="22"/>
                  <w:szCs w:val="16"/>
                </w:rPr>
                <w:t>e.csb.gov.lv</w:t>
              </w:r>
            </w:hyperlink>
          </w:p>
          <w:p w14:paraId="116F2BC6" w14:textId="77777777" w:rsidR="00E06854" w:rsidRPr="00DB5DBC" w:rsidRDefault="00E06854" w:rsidP="00217B14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70EF0333" w14:textId="77777777" w:rsidR="00E06854" w:rsidRPr="00DB5DBC" w:rsidRDefault="00E06854" w:rsidP="00217B14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B5DBC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DB5DBC" w14:paraId="40581906" w14:textId="77777777" w:rsidTr="0041091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5C7F8DAE" w14:textId="77777777" w:rsidR="00350479" w:rsidRPr="00DB5DBC" w:rsidRDefault="00FD586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B5DB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puķes</w:t>
            </w:r>
            <w:r w:rsidR="001668C9" w:rsidRPr="00DB5DB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un </w:t>
            </w:r>
            <w:r w:rsidRPr="00DB5DB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tādi</w:t>
            </w:r>
          </w:p>
          <w:p w14:paraId="246B405A" w14:textId="77777777" w:rsidR="00350479" w:rsidRPr="00DB5DBC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DB5DBC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1908500" w14:textId="77777777" w:rsidR="00350479" w:rsidRPr="00DB5DBC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04B35B4" w14:textId="77777777" w:rsidR="00350479" w:rsidRPr="00DB5DBC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DB5DBC" w14:paraId="6D76677B" w14:textId="77777777" w:rsidTr="0041091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EC4E4D5" w14:textId="77777777" w:rsidR="00350479" w:rsidRPr="00DB5DBC" w:rsidRDefault="00FD586D" w:rsidP="00BD3D0B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DB5DBC">
              <w:rPr>
                <w:rFonts w:ascii="Calibri" w:hAnsi="Calibri"/>
                <w:b/>
                <w:sz w:val="32"/>
                <w:szCs w:val="32"/>
              </w:rPr>
              <w:t>Pārskats par puķkopību un stādu audzēšanu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28B7734" w14:textId="77777777" w:rsidR="00350479" w:rsidRPr="00DB5DBC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68C5BB" w14:textId="77777777" w:rsidR="00350479" w:rsidRPr="00DB5DBC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B5DBC" w14:paraId="50B3FC0B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726CBDA3" w14:textId="77777777" w:rsidR="004D2FB2" w:rsidRPr="00DB5DBC" w:rsidRDefault="004D2FB2" w:rsidP="009149A8">
            <w:pPr>
              <w:spacing w:before="120"/>
              <w:rPr>
                <w:rFonts w:ascii="Calibri" w:hAnsi="Calibri"/>
                <w:szCs w:val="24"/>
              </w:rPr>
            </w:pPr>
            <w:r w:rsidRPr="00DB5DBC">
              <w:rPr>
                <w:rFonts w:ascii="Calibri" w:hAnsi="Calibri"/>
                <w:i/>
                <w:szCs w:val="24"/>
              </w:rPr>
              <w:t xml:space="preserve">Iesniedz </w:t>
            </w:r>
            <w:r w:rsidRPr="00DB5DBC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DB5DBC">
              <w:rPr>
                <w:rFonts w:ascii="Calibri" w:hAnsi="Calibri"/>
                <w:b/>
                <w:i/>
                <w:szCs w:val="24"/>
              </w:rPr>
              <w:t>20</w:t>
            </w:r>
            <w:r w:rsidR="00D85C9F" w:rsidRPr="00DB5DBC">
              <w:rPr>
                <w:rFonts w:ascii="Calibri" w:hAnsi="Calibri"/>
                <w:b/>
                <w:i/>
                <w:szCs w:val="24"/>
              </w:rPr>
              <w:t>__</w:t>
            </w:r>
            <w:r w:rsidR="0085239C" w:rsidRPr="00DB5DBC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DB5DBC">
              <w:rPr>
                <w:rFonts w:ascii="Calibri" w:hAnsi="Calibri"/>
                <w:b/>
                <w:i/>
                <w:szCs w:val="24"/>
              </w:rPr>
              <w:t>.</w:t>
            </w:r>
            <w:r w:rsidR="00AC61E7" w:rsidRPr="00DB5DBC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DB5DBC">
              <w:rPr>
                <w:rFonts w:ascii="Calibri" w:hAnsi="Calibri"/>
                <w:b/>
                <w:i/>
                <w:szCs w:val="24"/>
              </w:rPr>
              <w:t>gada</w:t>
            </w:r>
            <w:r w:rsidR="001668C9" w:rsidRPr="00DB5DBC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DB5DBC">
              <w:rPr>
                <w:rFonts w:ascii="Calibri" w:hAnsi="Calibri"/>
                <w:b/>
                <w:i/>
                <w:szCs w:val="24"/>
              </w:rPr>
              <w:t>.</w:t>
            </w:r>
            <w:r w:rsidR="00D7207B" w:rsidRPr="00DB5DBC">
              <w:rPr>
                <w:rFonts w:ascii="Calibri" w:hAnsi="Calibri"/>
                <w:b/>
                <w:i/>
                <w:szCs w:val="24"/>
              </w:rPr>
              <w:t xml:space="preserve"> februārim</w:t>
            </w:r>
          </w:p>
        </w:tc>
      </w:tr>
      <w:tr w:rsidR="0009204F" w:rsidRPr="00DB5DBC" w14:paraId="57CD6C3E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3D90625" w14:textId="77777777" w:rsidR="0009204F" w:rsidRPr="00DB5DBC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DB5DBC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DB5DBC" w14:paraId="364A225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BE6634" w14:textId="77777777" w:rsidR="00BD3D0B" w:rsidRPr="00DB5DBC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963D75E" w14:textId="77777777" w:rsidR="00BD3D0B" w:rsidRPr="00DB5DBC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DB5DBC" w14:paraId="2DBDD9C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515353B" w14:textId="77777777" w:rsidR="0009204F" w:rsidRPr="00DB5DBC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A80468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74B6DB2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7598D60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1917809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DB5DBC" w14:paraId="5495684D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01E73F" w14:textId="77777777" w:rsidR="0009204F" w:rsidRPr="00DB5DBC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2111668" w14:textId="77777777" w:rsidR="00D8043A" w:rsidRPr="00DB5DBC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1E9F595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CF279F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02FA37A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DB5DBC" w14:paraId="1AC69E3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232224F" w14:textId="77777777" w:rsidR="00381A7A" w:rsidRPr="00DB5DBC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5B1F25" w14:textId="77777777" w:rsidR="00381A7A" w:rsidRPr="00DB5DBC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DB5DBC" w14:paraId="68ECC9D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0B17528" w14:textId="77777777" w:rsidR="00381A7A" w:rsidRPr="00DB5DBC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2E8680E" w14:textId="77777777" w:rsidR="00381A7A" w:rsidRPr="00DB5DBC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DB5DBC" w14:paraId="127F629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F07EE08" w14:textId="77777777" w:rsidR="0009204F" w:rsidRPr="00DB5DBC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439A33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6914382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5AF9E" w14:textId="77777777" w:rsidR="00BD3D0B" w:rsidRPr="00DB5DBC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5F10CC" w14:textId="77777777" w:rsidR="00BD3D0B" w:rsidRPr="00DB5DBC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DB5DBC" w14:paraId="06E894BF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BA118B" w14:textId="77777777" w:rsidR="0009204F" w:rsidRPr="00DB5DBC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3FED3E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7D4501" w14:textId="77777777" w:rsidR="0009204F" w:rsidRPr="00DB5DBC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f</w:t>
            </w:r>
            <w:r w:rsidR="0009204F" w:rsidRPr="00DB5DBC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CD1D43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6E99227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9F0B2D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77C8222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DB5DBC" w14:paraId="3553A633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3CB764A" w14:textId="77777777" w:rsidR="0009204F" w:rsidRPr="00DB5DBC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E</w:t>
            </w:r>
            <w:r w:rsidR="0009204F" w:rsidRPr="00DB5DBC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F85A690" w14:textId="77777777" w:rsidR="0009204F" w:rsidRPr="00DB5DBC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6D9B94F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51BBBBB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FDE087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DB5DBC" w14:paraId="6C00753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E1C80" w14:textId="77777777" w:rsidR="00AF4876" w:rsidRPr="00DB5DBC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DB5DBC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881578" w14:textId="77777777" w:rsidR="00AF4876" w:rsidRPr="00DB5DBC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4DAC748F" w14:textId="77777777" w:rsidR="00AF4876" w:rsidRPr="00DB5DBC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DB5DBC" w14:paraId="161B6EB4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89E25C2" w14:textId="77777777" w:rsidR="003D0453" w:rsidRPr="00DB5DBC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DB5DBC" w14:paraId="0974951C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72A018" w14:textId="77777777" w:rsidR="00C7064F" w:rsidRPr="00DB5DBC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DB5DBC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DB5DBC" w14:paraId="07F3774A" w14:textId="77777777" w:rsidTr="0041091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8890539" w14:textId="77777777" w:rsidR="00BD3D0B" w:rsidRPr="00DB5DBC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9A4270" w14:textId="77777777" w:rsidR="00BD3D0B" w:rsidRPr="00DB5DBC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DB5DBC" w14:paraId="40560D7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23418FE" w14:textId="77777777" w:rsidR="0009204F" w:rsidRPr="00DB5DBC" w:rsidRDefault="0009204F" w:rsidP="00D27E33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D27E33" w:rsidRPr="00DB5DBC">
              <w:rPr>
                <w:rFonts w:ascii="Calibri" w:hAnsi="Calibri"/>
                <w:sz w:val="22"/>
                <w:szCs w:val="22"/>
              </w:rPr>
              <w:t>u</w:t>
            </w:r>
            <w:r w:rsidRPr="00DB5DBC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3AF8A36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DB5DBC" w14:paraId="54A4F4A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04F4B86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D111D7C" w14:textId="77777777" w:rsidR="00BD3D0B" w:rsidRPr="00DB5DBC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DB5DBC" w14:paraId="563FC90D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74AF6B2" w14:textId="77777777" w:rsidR="0009204F" w:rsidRPr="00DB5DBC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E6FBCE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56F251" w14:textId="77777777" w:rsidR="0009204F" w:rsidRPr="00DB5DBC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DB5DBC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9AD73B" w14:textId="77777777" w:rsidR="0009204F" w:rsidRPr="00DB5DBC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10D0A9" w14:textId="77777777" w:rsidR="00350479" w:rsidRPr="00DB5DBC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29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  <w:gridCol w:w="9639"/>
      </w:tblGrid>
      <w:tr w:rsidR="00A80FAF" w:rsidRPr="00DB5DBC" w14:paraId="29E89471" w14:textId="77777777" w:rsidTr="00A80FAF">
        <w:trPr>
          <w:trHeight w:val="732"/>
        </w:trPr>
        <w:tc>
          <w:tcPr>
            <w:tcW w:w="851" w:type="dxa"/>
            <w:vAlign w:val="center"/>
          </w:tcPr>
          <w:p w14:paraId="6821D489" w14:textId="35C91B95" w:rsidR="00A80FAF" w:rsidRPr="00DB5DBC" w:rsidRDefault="00E06854" w:rsidP="00C01E1A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DB5DBC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F1AB530" wp14:editId="2E5CB64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37CCB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4E3703F" w14:textId="77777777" w:rsidR="00A80FAF" w:rsidRPr="00DB5DBC" w:rsidRDefault="00E06854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B5DBC">
              <w:rPr>
                <w:rFonts w:ascii="Calibri" w:eastAsia="Calibri" w:hAnsi="Calibri" w:cs="Calibri"/>
                <w:sz w:val="20"/>
                <w:szCs w:val="16"/>
              </w:rPr>
              <w:t>Centrālās statistikas pārvaldes informatīvie lauki (aizpilda Centrālā statistikas pārvalde):</w:t>
            </w:r>
          </w:p>
        </w:tc>
        <w:tc>
          <w:tcPr>
            <w:tcW w:w="9639" w:type="dxa"/>
          </w:tcPr>
          <w:p w14:paraId="545610FB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04D63CD6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A80FAF" w:rsidRPr="00DB5DBC" w14:paraId="098CC2D4" w14:textId="77777777" w:rsidTr="00A80FAF">
        <w:trPr>
          <w:trHeight w:val="560"/>
        </w:trPr>
        <w:tc>
          <w:tcPr>
            <w:tcW w:w="851" w:type="dxa"/>
            <w:vAlign w:val="center"/>
          </w:tcPr>
          <w:p w14:paraId="5A937D74" w14:textId="6BB4E6F6" w:rsidR="00A80FAF" w:rsidRPr="00DB5DBC" w:rsidRDefault="00E06854" w:rsidP="00C01E1A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DB5DBC">
              <w:rPr>
                <w:noProof/>
              </w:rPr>
              <mc:AlternateContent>
                <mc:Choice Requires="wps">
                  <w:drawing>
                    <wp:inline distT="0" distB="0" distL="0" distR="0" wp14:anchorId="1433EFAC" wp14:editId="008AE662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96ABAC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740B324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38254A6A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09A49249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A80FAF" w:rsidRPr="00DB5DBC" w14:paraId="14055FF7" w14:textId="77777777" w:rsidTr="00A80FAF">
        <w:trPr>
          <w:trHeight w:val="567"/>
        </w:trPr>
        <w:tc>
          <w:tcPr>
            <w:tcW w:w="851" w:type="dxa"/>
            <w:vAlign w:val="center"/>
          </w:tcPr>
          <w:p w14:paraId="781AFD5A" w14:textId="77777777" w:rsidR="00A80FAF" w:rsidRPr="00DB5DBC" w:rsidRDefault="00A80FAF" w:rsidP="00C01E1A">
            <w:pPr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3E766AB2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5FE7F206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603CB555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A80FAF" w:rsidRPr="00DB5DBC" w14:paraId="45BFC9CC" w14:textId="77777777" w:rsidTr="00A80FAF">
        <w:trPr>
          <w:trHeight w:val="560"/>
        </w:trPr>
        <w:tc>
          <w:tcPr>
            <w:tcW w:w="851" w:type="dxa"/>
            <w:vAlign w:val="center"/>
          </w:tcPr>
          <w:p w14:paraId="2D3F314B" w14:textId="77777777" w:rsidR="00A80FAF" w:rsidRPr="00DB5DBC" w:rsidRDefault="00A80FAF" w:rsidP="00C01E1A">
            <w:pPr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6C52C450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3E422880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639" w:type="dxa"/>
          </w:tcPr>
          <w:p w14:paraId="0B187EA9" w14:textId="77777777" w:rsidR="00A80FAF" w:rsidRPr="00DB5DBC" w:rsidRDefault="00A80FAF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9AD7DFC" w14:textId="77777777" w:rsidR="00BD3D0B" w:rsidRPr="00DB5DB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FC71572" w14:textId="77777777" w:rsidR="00C01E1A" w:rsidRPr="00DB5DBC" w:rsidRDefault="00C01E1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38E9BA4" w14:textId="77777777" w:rsidR="00C01E1A" w:rsidRPr="00DB5DBC" w:rsidRDefault="00C01E1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0F5CBA1" w14:textId="77777777" w:rsidR="00C01E1A" w:rsidRPr="00DB5DBC" w:rsidRDefault="00C01E1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1091AC4B" w14:textId="77777777" w:rsidR="00D8043A" w:rsidRPr="00DB5DBC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F8B73B1" w14:textId="77777777" w:rsidR="00513258" w:rsidRPr="00DB5DBC" w:rsidRDefault="003D0453" w:rsidP="00C01E1A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B5DBC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A16496" w:rsidRPr="00DB5DBC">
        <w:rPr>
          <w:rFonts w:ascii="Calibri" w:hAnsi="Calibri"/>
          <w:b/>
          <w:color w:val="000000"/>
          <w:sz w:val="22"/>
          <w:szCs w:val="22"/>
        </w:rPr>
        <w:t>S</w:t>
      </w:r>
      <w:r w:rsidRPr="00DB5DBC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5623A0D5" w14:textId="77777777" w:rsidR="00465733" w:rsidRPr="00DB5DBC" w:rsidRDefault="00350479" w:rsidP="00465733">
      <w:pPr>
        <w:pStyle w:val="BodyText2"/>
        <w:spacing w:after="40"/>
        <w:ind w:left="238" w:hanging="238"/>
        <w:rPr>
          <w:rFonts w:ascii="Calibri" w:hAnsi="Calibri" w:cs="Calibri"/>
          <w:b/>
          <w:sz w:val="22"/>
          <w:szCs w:val="22"/>
        </w:rPr>
      </w:pPr>
      <w:r w:rsidRPr="00DB5DBC">
        <w:rPr>
          <w:rFonts w:ascii="Calibri" w:hAnsi="Calibri"/>
          <w:b/>
          <w:sz w:val="20"/>
        </w:rPr>
        <w:br w:type="column"/>
      </w:r>
      <w:r w:rsidR="00465733" w:rsidRPr="00DB5DBC">
        <w:rPr>
          <w:rFonts w:ascii="Calibri" w:hAnsi="Calibri" w:cs="Calibri"/>
          <w:b/>
          <w:sz w:val="22"/>
          <w:szCs w:val="22"/>
        </w:rPr>
        <w:lastRenderedPageBreak/>
        <w:t xml:space="preserve">1. Puķu, dekoratīvo koku, krūmu, augļu koku, ogulāju un meža stādāmā materiāla stādu audzēšanas platības </w:t>
      </w:r>
      <w:r w:rsidR="00465733" w:rsidRPr="00DB5DBC">
        <w:rPr>
          <w:rFonts w:ascii="Calibri" w:hAnsi="Calibri" w:cs="Calibri"/>
          <w:b/>
          <w:sz w:val="22"/>
          <w:szCs w:val="22"/>
          <w:vertAlign w:val="superscript"/>
        </w:rPr>
        <w:t>1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2"/>
        <w:gridCol w:w="3870"/>
      </w:tblGrid>
      <w:tr w:rsidR="00465733" w:rsidRPr="00DB5DBC" w14:paraId="41FD5628" w14:textId="77777777" w:rsidTr="001E0F7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</w:tcPr>
          <w:p w14:paraId="2FDDF721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</w:tcPr>
          <w:p w14:paraId="715E681B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8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CCB9B6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Izmantotā platība, kvadrātmetros</w:t>
            </w:r>
          </w:p>
        </w:tc>
      </w:tr>
      <w:tr w:rsidR="00465733" w:rsidRPr="00DB5DBC" w14:paraId="6882B39E" w14:textId="77777777" w:rsidTr="001E0F7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DF0A9C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A6C07D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8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334FA1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65733" w:rsidRPr="00DB5DBC" w14:paraId="680A2724" w14:textId="77777777" w:rsidTr="001E0F7C">
        <w:trPr>
          <w:cantSplit/>
          <w:trHeight w:val="290"/>
        </w:trPr>
        <w:tc>
          <w:tcPr>
            <w:tcW w:w="5628" w:type="dxa"/>
            <w:tcBorders>
              <w:top w:val="single" w:sz="12" w:space="0" w:color="5F497A"/>
            </w:tcBorders>
            <w:vAlign w:val="center"/>
          </w:tcPr>
          <w:p w14:paraId="7931B652" w14:textId="77777777" w:rsidR="00465733" w:rsidRPr="00DB5DBC" w:rsidRDefault="00465733" w:rsidP="001E0F7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DB5DBC">
              <w:rPr>
                <w:rFonts w:ascii="Calibri" w:hAnsi="Calibri" w:cs="Calibri"/>
                <w:b/>
                <w:sz w:val="20"/>
                <w:szCs w:val="22"/>
              </w:rPr>
              <w:t xml:space="preserve">Atklātā lauka 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32C66A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870" w:type="dxa"/>
            <w:tcBorders>
              <w:top w:val="single" w:sz="12" w:space="0" w:color="5F497A"/>
            </w:tcBorders>
            <w:vAlign w:val="center"/>
          </w:tcPr>
          <w:p w14:paraId="596A8F5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4127E6E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688C90CE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 xml:space="preserve">Puķes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≥111. + 112. rinda)</w:t>
            </w:r>
          </w:p>
        </w:tc>
        <w:tc>
          <w:tcPr>
            <w:tcW w:w="992" w:type="dxa"/>
            <w:vAlign w:val="center"/>
          </w:tcPr>
          <w:p w14:paraId="739C0AE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10</w:t>
            </w:r>
          </w:p>
        </w:tc>
        <w:tc>
          <w:tcPr>
            <w:tcW w:w="3870" w:type="dxa"/>
            <w:vAlign w:val="center"/>
          </w:tcPr>
          <w:p w14:paraId="445BE2A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076BF5C7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2488F510" w14:textId="77777777" w:rsidR="00465733" w:rsidRPr="00DB5DBC" w:rsidRDefault="00465733" w:rsidP="001E0F7C">
            <w:pPr>
              <w:ind w:left="743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no tām: griešanai paredzēti ziedi</w:t>
            </w:r>
          </w:p>
        </w:tc>
        <w:tc>
          <w:tcPr>
            <w:tcW w:w="992" w:type="dxa"/>
            <w:vAlign w:val="center"/>
          </w:tcPr>
          <w:p w14:paraId="352E3C0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11</w:t>
            </w:r>
          </w:p>
        </w:tc>
        <w:tc>
          <w:tcPr>
            <w:tcW w:w="3870" w:type="dxa"/>
            <w:vAlign w:val="center"/>
          </w:tcPr>
          <w:p w14:paraId="49C0E05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4D9B7EFA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53C08A4A" w14:textId="77777777" w:rsidR="00465733" w:rsidRPr="00DB5DBC" w:rsidRDefault="00465733" w:rsidP="001E0F7C">
            <w:pPr>
              <w:ind w:firstLine="1593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ziemciešu stādi</w:t>
            </w:r>
          </w:p>
        </w:tc>
        <w:tc>
          <w:tcPr>
            <w:tcW w:w="992" w:type="dxa"/>
            <w:vAlign w:val="center"/>
          </w:tcPr>
          <w:p w14:paraId="1C861F2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12</w:t>
            </w:r>
          </w:p>
        </w:tc>
        <w:tc>
          <w:tcPr>
            <w:tcW w:w="3870" w:type="dxa"/>
            <w:vAlign w:val="center"/>
          </w:tcPr>
          <w:p w14:paraId="60663F6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59B2C5F3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616322DF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 xml:space="preserve">Dekoratīvo koku un krūmu stādi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121. + 122. rinda)</w:t>
            </w:r>
          </w:p>
        </w:tc>
        <w:tc>
          <w:tcPr>
            <w:tcW w:w="992" w:type="dxa"/>
            <w:vAlign w:val="center"/>
          </w:tcPr>
          <w:p w14:paraId="333DADF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20</w:t>
            </w:r>
          </w:p>
        </w:tc>
        <w:tc>
          <w:tcPr>
            <w:tcW w:w="3870" w:type="dxa"/>
            <w:vAlign w:val="center"/>
          </w:tcPr>
          <w:p w14:paraId="604888B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B8A4ABD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3A60EED1" w14:textId="77777777" w:rsidR="00465733" w:rsidRPr="00DB5DBC" w:rsidRDefault="00465733" w:rsidP="001E0F7C">
            <w:pPr>
              <w:tabs>
                <w:tab w:val="left" w:pos="1593"/>
                <w:tab w:val="left" w:pos="1735"/>
              </w:tabs>
              <w:ind w:left="743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tai skaitā: skuju koku stādi</w:t>
            </w:r>
          </w:p>
        </w:tc>
        <w:tc>
          <w:tcPr>
            <w:tcW w:w="992" w:type="dxa"/>
            <w:vAlign w:val="center"/>
          </w:tcPr>
          <w:p w14:paraId="33B6A53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21</w:t>
            </w:r>
          </w:p>
        </w:tc>
        <w:tc>
          <w:tcPr>
            <w:tcW w:w="3870" w:type="dxa"/>
            <w:vAlign w:val="center"/>
          </w:tcPr>
          <w:p w14:paraId="00ECE7E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3DF19C0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2361EDC2" w14:textId="77777777" w:rsidR="00465733" w:rsidRPr="00DB5DBC" w:rsidRDefault="00465733" w:rsidP="001E0F7C">
            <w:pPr>
              <w:ind w:firstLine="1593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lapu koku un krūmu stādi</w:t>
            </w:r>
          </w:p>
        </w:tc>
        <w:tc>
          <w:tcPr>
            <w:tcW w:w="992" w:type="dxa"/>
            <w:vAlign w:val="center"/>
          </w:tcPr>
          <w:p w14:paraId="7EEAFA2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22</w:t>
            </w:r>
          </w:p>
        </w:tc>
        <w:tc>
          <w:tcPr>
            <w:tcW w:w="3870" w:type="dxa"/>
            <w:vAlign w:val="center"/>
          </w:tcPr>
          <w:p w14:paraId="178CE94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71F731C5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70EB8801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Augļu koki</w:t>
            </w:r>
          </w:p>
        </w:tc>
        <w:tc>
          <w:tcPr>
            <w:tcW w:w="992" w:type="dxa"/>
            <w:vAlign w:val="center"/>
          </w:tcPr>
          <w:p w14:paraId="16CD837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30</w:t>
            </w:r>
          </w:p>
        </w:tc>
        <w:tc>
          <w:tcPr>
            <w:tcW w:w="3870" w:type="dxa"/>
            <w:vAlign w:val="center"/>
          </w:tcPr>
          <w:p w14:paraId="6539B59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5BE5A59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333D5851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 xml:space="preserve">Ogulāji </w:t>
            </w:r>
          </w:p>
        </w:tc>
        <w:tc>
          <w:tcPr>
            <w:tcW w:w="992" w:type="dxa"/>
            <w:vAlign w:val="center"/>
          </w:tcPr>
          <w:p w14:paraId="5371D7B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40</w:t>
            </w:r>
          </w:p>
        </w:tc>
        <w:tc>
          <w:tcPr>
            <w:tcW w:w="3870" w:type="dxa"/>
            <w:vAlign w:val="center"/>
          </w:tcPr>
          <w:p w14:paraId="516E765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79F7F08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429CB60A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 xml:space="preserve">Meža stādāmais materiāls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151. + 152. rinda)</w:t>
            </w:r>
          </w:p>
        </w:tc>
        <w:tc>
          <w:tcPr>
            <w:tcW w:w="992" w:type="dxa"/>
            <w:vAlign w:val="center"/>
          </w:tcPr>
          <w:p w14:paraId="11006FD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50</w:t>
            </w:r>
          </w:p>
        </w:tc>
        <w:tc>
          <w:tcPr>
            <w:tcW w:w="3870" w:type="dxa"/>
            <w:vAlign w:val="center"/>
          </w:tcPr>
          <w:p w14:paraId="58CEFBD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2989734F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5CD92448" w14:textId="77777777" w:rsidR="00465733" w:rsidRPr="00DB5DBC" w:rsidRDefault="00465733" w:rsidP="001E0F7C">
            <w:pPr>
              <w:ind w:left="743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tai skaitā: sējeņi</w:t>
            </w:r>
          </w:p>
        </w:tc>
        <w:tc>
          <w:tcPr>
            <w:tcW w:w="992" w:type="dxa"/>
            <w:vAlign w:val="center"/>
          </w:tcPr>
          <w:p w14:paraId="1151B7D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51</w:t>
            </w:r>
          </w:p>
        </w:tc>
        <w:tc>
          <w:tcPr>
            <w:tcW w:w="3870" w:type="dxa"/>
            <w:vAlign w:val="center"/>
          </w:tcPr>
          <w:p w14:paraId="0706C39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179EAFD7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19196B2E" w14:textId="77777777" w:rsidR="00465733" w:rsidRPr="00DB5DBC" w:rsidRDefault="00465733" w:rsidP="001E0F7C">
            <w:pPr>
              <w:ind w:left="1572"/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stādi</w:t>
            </w:r>
          </w:p>
        </w:tc>
        <w:tc>
          <w:tcPr>
            <w:tcW w:w="992" w:type="dxa"/>
            <w:vAlign w:val="center"/>
          </w:tcPr>
          <w:p w14:paraId="7F31702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52</w:t>
            </w:r>
          </w:p>
        </w:tc>
        <w:tc>
          <w:tcPr>
            <w:tcW w:w="3870" w:type="dxa"/>
            <w:vAlign w:val="center"/>
          </w:tcPr>
          <w:p w14:paraId="26A80A4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42D01D6A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3DCC9C7A" w14:textId="77777777" w:rsidR="00465733" w:rsidRPr="00DB5DBC" w:rsidRDefault="00465733" w:rsidP="001E0F7C">
            <w:pPr>
              <w:rPr>
                <w:rFonts w:ascii="Calibri" w:hAnsi="Calibri" w:cs="Calibri"/>
                <w:b/>
                <w:sz w:val="20"/>
              </w:rPr>
            </w:pPr>
            <w:r w:rsidRPr="00DB5DBC">
              <w:rPr>
                <w:rFonts w:ascii="Calibri" w:hAnsi="Calibri" w:cs="Calibri"/>
                <w:b/>
                <w:sz w:val="20"/>
              </w:rPr>
              <w:t>Apsildāmās siltumnīcas</w:t>
            </w:r>
          </w:p>
        </w:tc>
        <w:tc>
          <w:tcPr>
            <w:tcW w:w="992" w:type="dxa"/>
            <w:vAlign w:val="center"/>
          </w:tcPr>
          <w:p w14:paraId="6D9BD83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EC1FB3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2BB50EF3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45054592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Puķu stādi</w:t>
            </w:r>
          </w:p>
        </w:tc>
        <w:tc>
          <w:tcPr>
            <w:tcW w:w="992" w:type="dxa"/>
            <w:vAlign w:val="center"/>
          </w:tcPr>
          <w:p w14:paraId="764AD89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61</w:t>
            </w:r>
          </w:p>
        </w:tc>
        <w:tc>
          <w:tcPr>
            <w:tcW w:w="3870" w:type="dxa"/>
            <w:vAlign w:val="center"/>
          </w:tcPr>
          <w:p w14:paraId="3064F26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72745B79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5C0B4177" w14:textId="77777777" w:rsidR="00465733" w:rsidRPr="00DB5DBC" w:rsidRDefault="00465733" w:rsidP="001E0F7C">
            <w:pPr>
              <w:tabs>
                <w:tab w:val="left" w:pos="342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Podu puķes</w:t>
            </w:r>
          </w:p>
        </w:tc>
        <w:tc>
          <w:tcPr>
            <w:tcW w:w="992" w:type="dxa"/>
            <w:vAlign w:val="center"/>
          </w:tcPr>
          <w:p w14:paraId="36DB4D1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62</w:t>
            </w:r>
          </w:p>
        </w:tc>
        <w:tc>
          <w:tcPr>
            <w:tcW w:w="3870" w:type="dxa"/>
            <w:vAlign w:val="center"/>
          </w:tcPr>
          <w:p w14:paraId="162A5E6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2A184BD2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74E62ACA" w14:textId="77777777" w:rsidR="00465733" w:rsidRPr="00DB5DBC" w:rsidRDefault="00465733" w:rsidP="001E0F7C">
            <w:pPr>
              <w:tabs>
                <w:tab w:val="left" w:pos="342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Grieztie ziedi</w:t>
            </w:r>
          </w:p>
        </w:tc>
        <w:tc>
          <w:tcPr>
            <w:tcW w:w="992" w:type="dxa"/>
            <w:vAlign w:val="center"/>
          </w:tcPr>
          <w:p w14:paraId="3D046EB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63</w:t>
            </w:r>
          </w:p>
        </w:tc>
        <w:tc>
          <w:tcPr>
            <w:tcW w:w="3870" w:type="dxa"/>
            <w:vAlign w:val="center"/>
          </w:tcPr>
          <w:p w14:paraId="6E18022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7871E189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01217842" w14:textId="77777777" w:rsidR="00465733" w:rsidRPr="00DB5DBC" w:rsidRDefault="00465733" w:rsidP="001E0F7C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DB5DBC">
              <w:rPr>
                <w:rFonts w:ascii="Calibri" w:hAnsi="Calibri" w:cs="Calibri"/>
                <w:b/>
                <w:bCs/>
                <w:sz w:val="20"/>
                <w:szCs w:val="22"/>
              </w:rPr>
              <w:t>Neapsildāmās siltumnīcas un ar plēvi apklātās platības</w:t>
            </w:r>
          </w:p>
        </w:tc>
        <w:tc>
          <w:tcPr>
            <w:tcW w:w="992" w:type="dxa"/>
            <w:vAlign w:val="center"/>
          </w:tcPr>
          <w:p w14:paraId="7C0F1B9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6AA2891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2E953BC5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43E64F16" w14:textId="77777777" w:rsidR="00465733" w:rsidRPr="00DB5DBC" w:rsidRDefault="00465733" w:rsidP="001E0F7C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Puķu stādi</w:t>
            </w:r>
          </w:p>
        </w:tc>
        <w:tc>
          <w:tcPr>
            <w:tcW w:w="992" w:type="dxa"/>
            <w:vAlign w:val="center"/>
          </w:tcPr>
          <w:p w14:paraId="7574E4D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71</w:t>
            </w:r>
          </w:p>
        </w:tc>
        <w:tc>
          <w:tcPr>
            <w:tcW w:w="3870" w:type="dxa"/>
            <w:vAlign w:val="center"/>
          </w:tcPr>
          <w:p w14:paraId="207B205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714C0C7F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2E22BFF2" w14:textId="77777777" w:rsidR="00465733" w:rsidRPr="00DB5DBC" w:rsidRDefault="00465733" w:rsidP="001E0F7C">
            <w:pPr>
              <w:tabs>
                <w:tab w:val="left" w:pos="342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Podu puķes</w:t>
            </w:r>
          </w:p>
        </w:tc>
        <w:tc>
          <w:tcPr>
            <w:tcW w:w="992" w:type="dxa"/>
            <w:vAlign w:val="center"/>
          </w:tcPr>
          <w:p w14:paraId="062A766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72</w:t>
            </w:r>
          </w:p>
        </w:tc>
        <w:tc>
          <w:tcPr>
            <w:tcW w:w="3870" w:type="dxa"/>
            <w:vAlign w:val="center"/>
          </w:tcPr>
          <w:p w14:paraId="260D8FA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0238A990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0D884B64" w14:textId="77777777" w:rsidR="00465733" w:rsidRPr="00DB5DBC" w:rsidRDefault="00465733" w:rsidP="001E0F7C">
            <w:pPr>
              <w:tabs>
                <w:tab w:val="left" w:pos="342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Grieztie ziedi</w:t>
            </w:r>
          </w:p>
        </w:tc>
        <w:tc>
          <w:tcPr>
            <w:tcW w:w="992" w:type="dxa"/>
            <w:vAlign w:val="center"/>
          </w:tcPr>
          <w:p w14:paraId="40C0FA7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73</w:t>
            </w:r>
          </w:p>
        </w:tc>
        <w:tc>
          <w:tcPr>
            <w:tcW w:w="3870" w:type="dxa"/>
            <w:vAlign w:val="center"/>
          </w:tcPr>
          <w:p w14:paraId="4656925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7DCF4AC0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52CDB541" w14:textId="77777777" w:rsidR="00465733" w:rsidRPr="00DB5DBC" w:rsidRDefault="00465733" w:rsidP="001E0F7C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Dekoratīvo koku un krūmu stādi</w:t>
            </w:r>
          </w:p>
        </w:tc>
        <w:tc>
          <w:tcPr>
            <w:tcW w:w="992" w:type="dxa"/>
            <w:vAlign w:val="center"/>
          </w:tcPr>
          <w:p w14:paraId="38AF647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74</w:t>
            </w:r>
          </w:p>
        </w:tc>
        <w:tc>
          <w:tcPr>
            <w:tcW w:w="3870" w:type="dxa"/>
            <w:vAlign w:val="center"/>
          </w:tcPr>
          <w:p w14:paraId="3BAD2E2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65733" w:rsidRPr="00DB5DBC" w14:paraId="3EF5AA75" w14:textId="77777777" w:rsidTr="001E0F7C">
        <w:trPr>
          <w:cantSplit/>
          <w:trHeight w:val="290"/>
        </w:trPr>
        <w:tc>
          <w:tcPr>
            <w:tcW w:w="5628" w:type="dxa"/>
            <w:vAlign w:val="center"/>
          </w:tcPr>
          <w:p w14:paraId="1473B2BF" w14:textId="77777777" w:rsidR="00465733" w:rsidRPr="00DB5DBC" w:rsidRDefault="00465733" w:rsidP="001E0F7C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sz w:val="20"/>
                <w:szCs w:val="22"/>
              </w:rPr>
            </w:pPr>
            <w:r w:rsidRPr="00DB5DBC">
              <w:rPr>
                <w:rFonts w:ascii="Calibri" w:hAnsi="Calibri" w:cs="Calibri"/>
                <w:sz w:val="20"/>
                <w:szCs w:val="22"/>
              </w:rPr>
              <w:t>Meža stādāmais materiāls</w:t>
            </w:r>
          </w:p>
        </w:tc>
        <w:tc>
          <w:tcPr>
            <w:tcW w:w="992" w:type="dxa"/>
            <w:vAlign w:val="center"/>
          </w:tcPr>
          <w:p w14:paraId="359CFAC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B5DBC">
              <w:rPr>
                <w:rFonts w:ascii="Calibri" w:hAnsi="Calibri" w:cs="Calibri"/>
                <w:sz w:val="18"/>
                <w:szCs w:val="22"/>
              </w:rPr>
              <w:t>175</w:t>
            </w:r>
          </w:p>
        </w:tc>
        <w:tc>
          <w:tcPr>
            <w:tcW w:w="3870" w:type="dxa"/>
            <w:vAlign w:val="center"/>
          </w:tcPr>
          <w:p w14:paraId="624CFF9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990E3D" w14:textId="77777777" w:rsidR="00465733" w:rsidRPr="00DB5DBC" w:rsidRDefault="00465733" w:rsidP="00465733">
      <w:pPr>
        <w:rPr>
          <w:rFonts w:ascii="Calibri" w:hAnsi="Calibri" w:cs="Calibri"/>
          <w:bCs/>
          <w:sz w:val="18"/>
          <w:szCs w:val="18"/>
        </w:rPr>
      </w:pPr>
      <w:r w:rsidRPr="00DB5DBC">
        <w:rPr>
          <w:rFonts w:ascii="Calibri" w:hAnsi="Calibri" w:cs="Calibri"/>
          <w:bCs/>
          <w:sz w:val="18"/>
          <w:szCs w:val="18"/>
        </w:rPr>
        <w:t>________________________</w:t>
      </w:r>
    </w:p>
    <w:p w14:paraId="17C41BCB" w14:textId="77777777" w:rsidR="00465733" w:rsidRPr="00DB5DBC" w:rsidRDefault="00465733" w:rsidP="00465733">
      <w:pPr>
        <w:rPr>
          <w:rFonts w:ascii="Calibri" w:hAnsi="Calibri" w:cs="Calibri"/>
          <w:bCs/>
          <w:sz w:val="18"/>
          <w:szCs w:val="18"/>
        </w:rPr>
      </w:pPr>
      <w:r w:rsidRPr="00DB5DBC">
        <w:rPr>
          <w:rFonts w:ascii="Calibri" w:hAnsi="Calibri" w:cs="Calibri"/>
          <w:bCs/>
          <w:sz w:val="18"/>
          <w:szCs w:val="18"/>
          <w:vertAlign w:val="superscript"/>
        </w:rPr>
        <w:t>1</w:t>
      </w:r>
      <w:r w:rsidRPr="00DB5DBC">
        <w:rPr>
          <w:rFonts w:ascii="Calibri" w:hAnsi="Calibri" w:cs="Calibri"/>
          <w:bCs/>
          <w:sz w:val="18"/>
          <w:szCs w:val="18"/>
        </w:rPr>
        <w:t xml:space="preserve"> Ja kādu platību izmanto vairākas reizes, tad to uzskaita tikai vienu reizi pēc galvenās kultūras.</w:t>
      </w:r>
    </w:p>
    <w:p w14:paraId="596B084C" w14:textId="77777777" w:rsidR="00465733" w:rsidRPr="00DB5DBC" w:rsidRDefault="00465733" w:rsidP="00465733">
      <w:pPr>
        <w:spacing w:before="120" w:after="40"/>
        <w:rPr>
          <w:rFonts w:ascii="Calibri" w:hAnsi="Calibri" w:cs="Calibri"/>
          <w:b/>
          <w:sz w:val="22"/>
          <w:szCs w:val="22"/>
        </w:rPr>
      </w:pPr>
      <w:r w:rsidRPr="00DB5DBC">
        <w:rPr>
          <w:rFonts w:ascii="Calibri" w:hAnsi="Calibri" w:cs="Calibri"/>
          <w:b/>
          <w:sz w:val="22"/>
          <w:szCs w:val="22"/>
        </w:rPr>
        <w:t>2. Puķkopības produkcijas pārdošana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1934"/>
        <w:gridCol w:w="1935"/>
      </w:tblGrid>
      <w:tr w:rsidR="00465733" w:rsidRPr="00DB5DBC" w14:paraId="6953B91B" w14:textId="77777777" w:rsidTr="001E0F7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A2A255F" w14:textId="77777777" w:rsidR="00465733" w:rsidRPr="00DB5DBC" w:rsidRDefault="00465733" w:rsidP="001E0F7C">
            <w:pPr>
              <w:ind w:left="-57" w:right="-57"/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B5D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E89E9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8715A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Daudzums</w:t>
            </w: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C15E83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DB5DBC">
              <w:rPr>
                <w:rFonts w:ascii="Calibri" w:hAnsi="Calibri" w:cs="Calibri"/>
                <w:sz w:val="18"/>
                <w:szCs w:val="18"/>
              </w:rPr>
              <w:t xml:space="preserve"> bez PVN</w:t>
            </w:r>
          </w:p>
        </w:tc>
      </w:tr>
      <w:tr w:rsidR="00465733" w:rsidRPr="00DB5DBC" w14:paraId="4F53C647" w14:textId="77777777" w:rsidTr="001E0F7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</w:tcPr>
          <w:p w14:paraId="4BF121C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</w:tcPr>
          <w:p w14:paraId="7CA937B0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4" w:type="dxa"/>
            <w:tcBorders>
              <w:top w:val="single" w:sz="6" w:space="0" w:color="5F497A"/>
              <w:bottom w:val="single" w:sz="12" w:space="0" w:color="5F497A"/>
            </w:tcBorders>
          </w:tcPr>
          <w:p w14:paraId="02CA52D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6" w:space="0" w:color="5F497A"/>
              <w:bottom w:val="single" w:sz="12" w:space="0" w:color="5F497A"/>
            </w:tcBorders>
          </w:tcPr>
          <w:p w14:paraId="26D8341B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465733" w:rsidRPr="00DB5DBC" w14:paraId="43C00F40" w14:textId="77777777" w:rsidTr="001E0F7C">
        <w:trPr>
          <w:cantSplit/>
          <w:trHeight w:val="280"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EA73CC" w14:textId="77777777" w:rsidR="00465733" w:rsidRPr="00DB5DBC" w:rsidRDefault="00465733" w:rsidP="001E0F7C">
            <w:pPr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Pārdoti ziedi, tūkst. gab.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2110. + 2120. rinda)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69496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32BF2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DC0BD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E931CBE" w14:textId="77777777" w:rsidTr="001E0F7C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3A15EEBB" w14:textId="77777777" w:rsidR="00465733" w:rsidRPr="00DB5DBC" w:rsidRDefault="00465733" w:rsidP="001E0F7C">
            <w:pPr>
              <w:tabs>
                <w:tab w:val="left" w:pos="176"/>
                <w:tab w:val="left" w:pos="318"/>
                <w:tab w:val="left" w:pos="539"/>
                <w:tab w:val="left" w:pos="822"/>
                <w:tab w:val="left" w:pos="1106"/>
              </w:tabs>
              <w:ind w:left="17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5F497A"/>
              <w:bottom w:val="nil"/>
            </w:tcBorders>
            <w:vAlign w:val="center"/>
          </w:tcPr>
          <w:p w14:paraId="767445A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tcBorders>
              <w:top w:val="single" w:sz="6" w:space="0" w:color="5F497A"/>
              <w:bottom w:val="nil"/>
            </w:tcBorders>
            <w:vAlign w:val="center"/>
          </w:tcPr>
          <w:p w14:paraId="65A15A6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bottom w:val="nil"/>
            </w:tcBorders>
            <w:vAlign w:val="center"/>
          </w:tcPr>
          <w:p w14:paraId="7A1624E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73BB364E" w14:textId="77777777" w:rsidTr="001E0F7C">
        <w:trPr>
          <w:cantSplit/>
          <w:trHeight w:val="280"/>
        </w:trPr>
        <w:tc>
          <w:tcPr>
            <w:tcW w:w="5628" w:type="dxa"/>
            <w:tcBorders>
              <w:top w:val="nil"/>
              <w:bottom w:val="single" w:sz="6" w:space="0" w:color="5F497A"/>
            </w:tcBorders>
            <w:vAlign w:val="center"/>
          </w:tcPr>
          <w:p w14:paraId="2CC2890E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34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grieztie ziedi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2111. + 2112. +… + 2119. rinda)</w:t>
            </w:r>
          </w:p>
        </w:tc>
        <w:tc>
          <w:tcPr>
            <w:tcW w:w="993" w:type="dxa"/>
            <w:tcBorders>
              <w:top w:val="nil"/>
              <w:bottom w:val="single" w:sz="6" w:space="0" w:color="5F497A"/>
            </w:tcBorders>
            <w:vAlign w:val="center"/>
          </w:tcPr>
          <w:p w14:paraId="3E10A45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934" w:type="dxa"/>
            <w:tcBorders>
              <w:top w:val="nil"/>
              <w:bottom w:val="single" w:sz="6" w:space="0" w:color="5F497A"/>
            </w:tcBorders>
            <w:vAlign w:val="center"/>
          </w:tcPr>
          <w:p w14:paraId="1F7E928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nil"/>
              <w:bottom w:val="single" w:sz="6" w:space="0" w:color="5F497A"/>
            </w:tcBorders>
            <w:vAlign w:val="center"/>
          </w:tcPr>
          <w:p w14:paraId="55C7F97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44F0968" w14:textId="77777777" w:rsidTr="001E0F7C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</w:tcBorders>
            <w:vAlign w:val="center"/>
          </w:tcPr>
          <w:p w14:paraId="701F3EE0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248"/>
              </w:tabs>
              <w:ind w:left="51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no tiem: rozes</w:t>
            </w:r>
          </w:p>
        </w:tc>
        <w:tc>
          <w:tcPr>
            <w:tcW w:w="993" w:type="dxa"/>
            <w:tcBorders>
              <w:top w:val="single" w:sz="6" w:space="0" w:color="5F497A"/>
            </w:tcBorders>
            <w:vAlign w:val="center"/>
          </w:tcPr>
          <w:p w14:paraId="79BC10F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1</w:t>
            </w:r>
          </w:p>
        </w:tc>
        <w:tc>
          <w:tcPr>
            <w:tcW w:w="1934" w:type="dxa"/>
            <w:tcBorders>
              <w:top w:val="single" w:sz="6" w:space="0" w:color="5F497A"/>
            </w:tcBorders>
            <w:vAlign w:val="center"/>
          </w:tcPr>
          <w:p w14:paraId="3EE465E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</w:tcBorders>
            <w:vAlign w:val="center"/>
          </w:tcPr>
          <w:p w14:paraId="5B25CDA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5E6C73E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7728CC25" w14:textId="77777777" w:rsidR="00465733" w:rsidRPr="00DB5DBC" w:rsidRDefault="00465733" w:rsidP="001E0F7C">
            <w:pPr>
              <w:ind w:left="1222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neļķes</w:t>
            </w:r>
          </w:p>
        </w:tc>
        <w:tc>
          <w:tcPr>
            <w:tcW w:w="993" w:type="dxa"/>
            <w:vAlign w:val="center"/>
          </w:tcPr>
          <w:p w14:paraId="732CA0D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2</w:t>
            </w:r>
          </w:p>
        </w:tc>
        <w:tc>
          <w:tcPr>
            <w:tcW w:w="1934" w:type="dxa"/>
            <w:vAlign w:val="center"/>
          </w:tcPr>
          <w:p w14:paraId="1222A26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5BC5A7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FFF7BC0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71766AB7" w14:textId="77777777" w:rsidR="00465733" w:rsidRPr="00DB5DBC" w:rsidRDefault="00465733" w:rsidP="001E0F7C">
            <w:pPr>
              <w:ind w:left="1222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rizantēmas</w:t>
            </w:r>
          </w:p>
        </w:tc>
        <w:tc>
          <w:tcPr>
            <w:tcW w:w="993" w:type="dxa"/>
            <w:vAlign w:val="center"/>
          </w:tcPr>
          <w:p w14:paraId="66E8DC7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3</w:t>
            </w:r>
          </w:p>
        </w:tc>
        <w:tc>
          <w:tcPr>
            <w:tcW w:w="1934" w:type="dxa"/>
            <w:vAlign w:val="center"/>
          </w:tcPr>
          <w:p w14:paraId="0E5F00A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DA9A3D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2363EFB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273B25FB" w14:textId="77777777" w:rsidR="00465733" w:rsidRPr="00DB5DBC" w:rsidRDefault="00465733" w:rsidP="001E0F7C">
            <w:pPr>
              <w:ind w:left="1222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ulpes</w:t>
            </w:r>
          </w:p>
        </w:tc>
        <w:tc>
          <w:tcPr>
            <w:tcW w:w="993" w:type="dxa"/>
            <w:vAlign w:val="center"/>
          </w:tcPr>
          <w:p w14:paraId="232CCEA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4</w:t>
            </w:r>
          </w:p>
        </w:tc>
        <w:tc>
          <w:tcPr>
            <w:tcW w:w="1934" w:type="dxa"/>
            <w:vAlign w:val="center"/>
          </w:tcPr>
          <w:p w14:paraId="08FF8BB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E9EEEA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21F72D0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361AF382" w14:textId="77777777" w:rsidR="00465733" w:rsidRPr="00DB5DBC" w:rsidRDefault="00465733" w:rsidP="001E0F7C">
            <w:pPr>
              <w:ind w:left="1222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gladiolas</w:t>
            </w:r>
          </w:p>
        </w:tc>
        <w:tc>
          <w:tcPr>
            <w:tcW w:w="993" w:type="dxa"/>
            <w:vAlign w:val="center"/>
          </w:tcPr>
          <w:p w14:paraId="42FC914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5</w:t>
            </w:r>
          </w:p>
        </w:tc>
        <w:tc>
          <w:tcPr>
            <w:tcW w:w="1934" w:type="dxa"/>
            <w:vAlign w:val="center"/>
          </w:tcPr>
          <w:p w14:paraId="6E5E1C7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B7712F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7AB02E1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5B844A50" w14:textId="77777777" w:rsidR="00465733" w:rsidRPr="00DB5DBC" w:rsidRDefault="00465733" w:rsidP="001E0F7C">
            <w:pPr>
              <w:ind w:left="1222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ārējās</w:t>
            </w:r>
          </w:p>
        </w:tc>
        <w:tc>
          <w:tcPr>
            <w:tcW w:w="993" w:type="dxa"/>
            <w:vAlign w:val="center"/>
          </w:tcPr>
          <w:p w14:paraId="7D23B41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19</w:t>
            </w:r>
          </w:p>
        </w:tc>
        <w:tc>
          <w:tcPr>
            <w:tcW w:w="1934" w:type="dxa"/>
            <w:vAlign w:val="center"/>
          </w:tcPr>
          <w:p w14:paraId="5DC14FD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C21CC6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5C402F3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169A3075" w14:textId="77777777" w:rsidR="00465733" w:rsidRPr="00DB5DBC" w:rsidRDefault="00465733" w:rsidP="001E0F7C">
            <w:pPr>
              <w:tabs>
                <w:tab w:val="left" w:pos="176"/>
                <w:tab w:val="left" w:pos="318"/>
                <w:tab w:val="left" w:pos="459"/>
                <w:tab w:val="left" w:pos="822"/>
                <w:tab w:val="left" w:pos="1106"/>
              </w:tabs>
              <w:ind w:left="34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odu puķes</w:t>
            </w:r>
          </w:p>
        </w:tc>
        <w:tc>
          <w:tcPr>
            <w:tcW w:w="993" w:type="dxa"/>
            <w:vAlign w:val="center"/>
          </w:tcPr>
          <w:p w14:paraId="3441AD4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934" w:type="dxa"/>
            <w:vAlign w:val="center"/>
          </w:tcPr>
          <w:p w14:paraId="56A06BA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34EEC1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1E1F7D9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2BB200E4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Pārdoti puķu dēsti, tūkst. gab. </w:t>
            </w:r>
            <w:r w:rsidRPr="00DB5DBC">
              <w:rPr>
                <w:rFonts w:ascii="Calibri" w:hAnsi="Calibri" w:cs="Calibri"/>
                <w:i/>
                <w:sz w:val="20"/>
              </w:rPr>
              <w:t>(</w:t>
            </w:r>
            <w:r w:rsidRPr="00DB5DBC">
              <w:rPr>
                <w:rFonts w:ascii="Calibri" w:hAnsi="Calibri" w:cs="Calibri"/>
                <w:i/>
                <w:sz w:val="18"/>
              </w:rPr>
              <w:t>2210. + 2220. + 2230. rinda)</w:t>
            </w:r>
          </w:p>
        </w:tc>
        <w:tc>
          <w:tcPr>
            <w:tcW w:w="993" w:type="dxa"/>
            <w:vAlign w:val="center"/>
          </w:tcPr>
          <w:p w14:paraId="66D8F1C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934" w:type="dxa"/>
            <w:vAlign w:val="center"/>
          </w:tcPr>
          <w:p w14:paraId="2BC0866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3F039B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FE8C359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54EDEA51" w14:textId="77777777" w:rsidR="00465733" w:rsidRPr="00DB5DBC" w:rsidRDefault="00465733" w:rsidP="001E0F7C">
            <w:pPr>
              <w:tabs>
                <w:tab w:val="left" w:pos="176"/>
                <w:tab w:val="left" w:pos="318"/>
                <w:tab w:val="left" w:pos="539"/>
                <w:tab w:val="left" w:pos="822"/>
                <w:tab w:val="left" w:pos="1248"/>
              </w:tabs>
              <w:ind w:left="17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ai skaitā: ziemciešu</w:t>
            </w:r>
          </w:p>
        </w:tc>
        <w:tc>
          <w:tcPr>
            <w:tcW w:w="993" w:type="dxa"/>
            <w:vAlign w:val="center"/>
          </w:tcPr>
          <w:p w14:paraId="4642FEE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934" w:type="dxa"/>
            <w:vAlign w:val="center"/>
          </w:tcPr>
          <w:p w14:paraId="13395D0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AB2941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A2E9098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2F9B0A9E" w14:textId="77777777" w:rsidR="00465733" w:rsidRPr="00DB5DBC" w:rsidRDefault="00465733" w:rsidP="001E0F7C">
            <w:pPr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viengadīgo puķu</w:t>
            </w:r>
          </w:p>
        </w:tc>
        <w:tc>
          <w:tcPr>
            <w:tcW w:w="993" w:type="dxa"/>
            <w:vAlign w:val="center"/>
          </w:tcPr>
          <w:p w14:paraId="69F32EB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934" w:type="dxa"/>
            <w:vAlign w:val="center"/>
          </w:tcPr>
          <w:p w14:paraId="3153B16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2C928C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D168A65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576DEE82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4212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ivgadīgo puķu</w:t>
            </w:r>
          </w:p>
        </w:tc>
        <w:tc>
          <w:tcPr>
            <w:tcW w:w="993" w:type="dxa"/>
            <w:vAlign w:val="center"/>
          </w:tcPr>
          <w:p w14:paraId="2F63E28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934" w:type="dxa"/>
            <w:vAlign w:val="center"/>
          </w:tcPr>
          <w:p w14:paraId="25F5D45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2E101F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0A1C8D6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14C84113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Pārdotas puķu kultūru sēklas, kilogramos </w:t>
            </w:r>
          </w:p>
        </w:tc>
        <w:tc>
          <w:tcPr>
            <w:tcW w:w="993" w:type="dxa"/>
            <w:vAlign w:val="center"/>
          </w:tcPr>
          <w:p w14:paraId="61753D7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934" w:type="dxa"/>
            <w:vAlign w:val="center"/>
          </w:tcPr>
          <w:p w14:paraId="69C39D4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07481B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69D343F" w14:textId="77777777" w:rsidTr="001E0F7C">
        <w:trPr>
          <w:cantSplit/>
          <w:trHeight w:val="280"/>
        </w:trPr>
        <w:tc>
          <w:tcPr>
            <w:tcW w:w="5628" w:type="dxa"/>
            <w:vAlign w:val="center"/>
          </w:tcPr>
          <w:p w14:paraId="39A294C8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ārdots pārējais puķu kultūru stādāmais materiāls (sīpoli, gumi), tūkst. gab.</w:t>
            </w:r>
          </w:p>
        </w:tc>
        <w:tc>
          <w:tcPr>
            <w:tcW w:w="993" w:type="dxa"/>
            <w:vAlign w:val="center"/>
          </w:tcPr>
          <w:p w14:paraId="2D328AB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07010C1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E3A88C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C04A409" w14:textId="77777777" w:rsidTr="001E0F7C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EA3073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Ieņēmumi no pārdotās puķkopības produkcijas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E51844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500</w:t>
            </w:r>
          </w:p>
        </w:tc>
        <w:tc>
          <w:tcPr>
            <w:tcW w:w="1934" w:type="dxa"/>
            <w:tcBorders>
              <w:top w:val="single" w:sz="6" w:space="0" w:color="5F497A"/>
              <w:left w:val="single" w:sz="6" w:space="0" w:color="5F497A"/>
              <w:bottom w:val="nil"/>
              <w:right w:val="single" w:sz="6" w:space="0" w:color="5F497A"/>
            </w:tcBorders>
            <w:shd w:val="clear" w:color="auto" w:fill="D9D9D9"/>
            <w:vAlign w:val="center"/>
          </w:tcPr>
          <w:p w14:paraId="184C126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96AA9E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772F46F" w14:textId="77777777" w:rsidTr="001E0F7C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915D20C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180" w:right="-9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lastRenderedPageBreak/>
              <w:t xml:space="preserve">no tiem ieņēmumi no citiem audzētājiem iepirktās puķkopības produkcijas pārdošanas 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527FBF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510</w:t>
            </w:r>
          </w:p>
        </w:tc>
        <w:tc>
          <w:tcPr>
            <w:tcW w:w="1934" w:type="dxa"/>
            <w:tcBorders>
              <w:top w:val="nil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D9D9D9"/>
            <w:vAlign w:val="center"/>
          </w:tcPr>
          <w:p w14:paraId="69F9F1E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4C1BCC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0180244" w14:textId="77777777" w:rsidR="00465733" w:rsidRPr="00DB5DBC" w:rsidRDefault="00465733" w:rsidP="00465733">
      <w:pPr>
        <w:jc w:val="right"/>
        <w:rPr>
          <w:rFonts w:ascii="Calibri" w:hAnsi="Calibri" w:cs="Calibri"/>
          <w:i/>
          <w:sz w:val="20"/>
        </w:rPr>
      </w:pP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1934"/>
        <w:gridCol w:w="1935"/>
      </w:tblGrid>
      <w:tr w:rsidR="00465733" w:rsidRPr="00DB5DBC" w14:paraId="3A7A4C38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41BD089" w14:textId="77777777" w:rsidR="00465733" w:rsidRPr="00DB5DBC" w:rsidRDefault="00465733" w:rsidP="001E0F7C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spacing w:before="240"/>
              <w:ind w:right="-9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zdevumi, kas saistīti ar puķkopības produkcijas ražošanu un pārdošanu, </w:t>
            </w:r>
            <w:r w:rsidRPr="00DB5DBC">
              <w:rPr>
                <w:rFonts w:ascii="Calibri" w:hAnsi="Calibri" w:cs="Calibri"/>
                <w:i/>
                <w:sz w:val="20"/>
              </w:rPr>
              <w:t>euro (≥</w:t>
            </w:r>
            <w:r w:rsidRPr="00DB5DBC">
              <w:rPr>
                <w:rFonts w:ascii="Calibri" w:hAnsi="Calibri" w:cs="Calibri"/>
                <w:i/>
                <w:sz w:val="18"/>
              </w:rPr>
              <w:t>2610.+ 2620.+…+ 2670. rind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A1BC57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AB84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7CAC1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B570403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00CACECC" w14:textId="77777777" w:rsidR="00465733" w:rsidRPr="00DB5DBC" w:rsidRDefault="00465733" w:rsidP="001E0F7C">
            <w:pPr>
              <w:tabs>
                <w:tab w:val="left" w:pos="318"/>
                <w:tab w:val="left" w:pos="601"/>
                <w:tab w:val="left" w:pos="1026"/>
                <w:tab w:val="left" w:pos="1168"/>
                <w:tab w:val="left" w:pos="1310"/>
              </w:tabs>
              <w:ind w:left="17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tai skaitā: sēklas un stādi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F6C226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0AF65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5A34F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070F837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441B9AA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minerālmēsl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7C68A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2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89E59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F8C96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0724D13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08EEFF6B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augu aizsardzības līdzekļ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C9708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3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DF8E3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13E6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06A78C3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5C03A8AB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6A8F0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4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B588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2DFF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8623B1A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FA7A4B0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s substrā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65B13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5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CEE3D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70DA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CB2D5C3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B824177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odi, kasetes, konteineri u.c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16571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6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AD32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5EEF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8D9C007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3BF52A3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arbaspēka izmaksa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D204E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267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36CB6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4495" w14:textId="77777777" w:rsidR="00465733" w:rsidRPr="00311B38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4A8935A" w14:textId="77777777" w:rsidR="00465733" w:rsidRPr="00DB5DBC" w:rsidRDefault="00465733" w:rsidP="00465733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DB5DBC">
        <w:rPr>
          <w:rFonts w:ascii="Calibri" w:hAnsi="Calibri" w:cs="Calibri"/>
          <w:b/>
          <w:sz w:val="22"/>
          <w:szCs w:val="22"/>
        </w:rPr>
        <w:t>3. Dekoratīvo koku un krūmu stādu pārdošana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3869"/>
      </w:tblGrid>
      <w:tr w:rsidR="00465733" w:rsidRPr="00DB5DBC" w14:paraId="229FE2FC" w14:textId="77777777" w:rsidTr="001E0F7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29B020" w14:textId="77777777" w:rsidR="00465733" w:rsidRPr="00DB5DBC" w:rsidRDefault="00465733" w:rsidP="001E0F7C">
            <w:pPr>
              <w:ind w:left="-57" w:right="-5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B5D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567997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86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837802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465733" w:rsidRPr="00DB5DBC" w14:paraId="7266F747" w14:textId="77777777" w:rsidTr="001E0F7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D3937E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CE4095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8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907F0D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65733" w:rsidRPr="00DB5DBC" w14:paraId="626ED183" w14:textId="77777777" w:rsidTr="001E0F7C">
        <w:trPr>
          <w:cantSplit/>
          <w:trHeight w:val="300"/>
        </w:trPr>
        <w:tc>
          <w:tcPr>
            <w:tcW w:w="5628" w:type="dxa"/>
            <w:tcBorders>
              <w:top w:val="single" w:sz="12" w:space="0" w:color="5F497A"/>
            </w:tcBorders>
            <w:vAlign w:val="center"/>
          </w:tcPr>
          <w:p w14:paraId="73294BD0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ārdoti dekoratīvo koku un krūmu stādi, tūkst. gab.</w:t>
            </w:r>
          </w:p>
          <w:p w14:paraId="124E4F7E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3110. + 3120. rinda)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614C620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100</w:t>
            </w:r>
          </w:p>
        </w:tc>
        <w:tc>
          <w:tcPr>
            <w:tcW w:w="3869" w:type="dxa"/>
            <w:tcBorders>
              <w:top w:val="single" w:sz="12" w:space="0" w:color="5F497A"/>
            </w:tcBorders>
            <w:vAlign w:val="center"/>
          </w:tcPr>
          <w:p w14:paraId="4A59646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41C4BA2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50686A9A" w14:textId="77777777" w:rsidR="00465733" w:rsidRPr="00DB5DBC" w:rsidRDefault="00465733" w:rsidP="001E0F7C">
            <w:pPr>
              <w:tabs>
                <w:tab w:val="left" w:pos="301"/>
                <w:tab w:val="left" w:pos="1152"/>
              </w:tabs>
              <w:ind w:left="17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ai skaitā: skuju koki</w:t>
            </w:r>
          </w:p>
        </w:tc>
        <w:tc>
          <w:tcPr>
            <w:tcW w:w="993" w:type="dxa"/>
            <w:vAlign w:val="center"/>
          </w:tcPr>
          <w:p w14:paraId="50CE71E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110</w:t>
            </w:r>
          </w:p>
        </w:tc>
        <w:tc>
          <w:tcPr>
            <w:tcW w:w="3869" w:type="dxa"/>
            <w:vAlign w:val="center"/>
          </w:tcPr>
          <w:p w14:paraId="1AF3C01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0814734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C8E3835" w14:textId="77777777" w:rsidR="00465733" w:rsidRPr="00DB5DBC" w:rsidRDefault="00465733" w:rsidP="001E0F7C">
            <w:pPr>
              <w:ind w:left="131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no tiem podos (konteineros)</w:t>
            </w:r>
          </w:p>
        </w:tc>
        <w:tc>
          <w:tcPr>
            <w:tcW w:w="993" w:type="dxa"/>
            <w:vAlign w:val="center"/>
          </w:tcPr>
          <w:p w14:paraId="170EFF2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111</w:t>
            </w:r>
          </w:p>
        </w:tc>
        <w:tc>
          <w:tcPr>
            <w:tcW w:w="3869" w:type="dxa"/>
            <w:vAlign w:val="center"/>
          </w:tcPr>
          <w:p w14:paraId="355E5F7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F1E3767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7A9549BD" w14:textId="77777777" w:rsidR="00465733" w:rsidRPr="00DB5DBC" w:rsidRDefault="00465733" w:rsidP="001E0F7C">
            <w:pPr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lapu koki un krūmi</w:t>
            </w:r>
          </w:p>
        </w:tc>
        <w:tc>
          <w:tcPr>
            <w:tcW w:w="993" w:type="dxa"/>
            <w:vAlign w:val="center"/>
          </w:tcPr>
          <w:p w14:paraId="4C3ACC2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120</w:t>
            </w:r>
          </w:p>
        </w:tc>
        <w:tc>
          <w:tcPr>
            <w:tcW w:w="3869" w:type="dxa"/>
            <w:vAlign w:val="center"/>
          </w:tcPr>
          <w:p w14:paraId="06B7AAC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40C173C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55405856" w14:textId="77777777" w:rsidR="00465733" w:rsidRPr="00DB5DBC" w:rsidRDefault="00465733" w:rsidP="001E0F7C">
            <w:pPr>
              <w:ind w:left="130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no tiem podos (konteineros)</w:t>
            </w:r>
          </w:p>
        </w:tc>
        <w:tc>
          <w:tcPr>
            <w:tcW w:w="993" w:type="dxa"/>
            <w:vAlign w:val="center"/>
          </w:tcPr>
          <w:p w14:paraId="2089C6F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121</w:t>
            </w:r>
          </w:p>
        </w:tc>
        <w:tc>
          <w:tcPr>
            <w:tcW w:w="3869" w:type="dxa"/>
            <w:vAlign w:val="center"/>
          </w:tcPr>
          <w:p w14:paraId="60A3B96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74AF2C49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5EE40D78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eņēmumi no dekoratīvo koku un krūmu stādāmā materiāla pārdošanas, </w:t>
            </w:r>
            <w:r w:rsidRPr="00DB5DBC">
              <w:rPr>
                <w:rFonts w:ascii="Calibri" w:hAnsi="Calibri" w:cs="Calibri"/>
                <w:i/>
                <w:sz w:val="20"/>
              </w:rPr>
              <w:t>euro</w:t>
            </w:r>
            <w:r w:rsidRPr="00DB5DBC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993" w:type="dxa"/>
            <w:vAlign w:val="center"/>
          </w:tcPr>
          <w:p w14:paraId="6DE5A90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200</w:t>
            </w:r>
          </w:p>
        </w:tc>
        <w:tc>
          <w:tcPr>
            <w:tcW w:w="3869" w:type="dxa"/>
            <w:vAlign w:val="center"/>
          </w:tcPr>
          <w:p w14:paraId="1E927C1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30D4F29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7F42D39E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left="170" w:right="-108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no tiem ieņēmumi no citiem audzētājiem iepirktā dekoratīvo koku un krūmu stādāmā materiāla pārdošanas </w:t>
            </w:r>
          </w:p>
        </w:tc>
        <w:tc>
          <w:tcPr>
            <w:tcW w:w="993" w:type="dxa"/>
            <w:vAlign w:val="center"/>
          </w:tcPr>
          <w:p w14:paraId="41BD523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210</w:t>
            </w:r>
          </w:p>
        </w:tc>
        <w:tc>
          <w:tcPr>
            <w:tcW w:w="3869" w:type="dxa"/>
            <w:vAlign w:val="center"/>
          </w:tcPr>
          <w:p w14:paraId="17076DD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D70529C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00A29604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i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zdevumi, kas saistīti ar dekoratīvo koku un krūmu stādāmā materiāla ražošanu un pārdošanu, </w:t>
            </w:r>
            <w:r w:rsidRPr="00DB5DBC">
              <w:rPr>
                <w:rFonts w:ascii="Calibri" w:hAnsi="Calibri" w:cs="Calibri"/>
                <w:i/>
                <w:sz w:val="20"/>
              </w:rPr>
              <w:t xml:space="preserve">euro </w:t>
            </w:r>
          </w:p>
          <w:p w14:paraId="7861BAD1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i/>
                <w:sz w:val="20"/>
              </w:rPr>
            </w:pPr>
            <w:r w:rsidRPr="00DB5DBC">
              <w:rPr>
                <w:rFonts w:ascii="Calibri" w:hAnsi="Calibri" w:cs="Calibri"/>
                <w:i/>
                <w:sz w:val="20"/>
              </w:rPr>
              <w:t xml:space="preserve"> (≥</w:t>
            </w:r>
            <w:r w:rsidRPr="00DB5DBC">
              <w:rPr>
                <w:rFonts w:ascii="Calibri" w:hAnsi="Calibri" w:cs="Calibri"/>
                <w:i/>
                <w:sz w:val="18"/>
              </w:rPr>
              <w:t>3310. + 3320. + … + 3370. rinda)</w:t>
            </w:r>
          </w:p>
        </w:tc>
        <w:tc>
          <w:tcPr>
            <w:tcW w:w="993" w:type="dxa"/>
            <w:vAlign w:val="center"/>
          </w:tcPr>
          <w:p w14:paraId="5848D9F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00</w:t>
            </w:r>
          </w:p>
        </w:tc>
        <w:tc>
          <w:tcPr>
            <w:tcW w:w="3869" w:type="dxa"/>
            <w:vAlign w:val="center"/>
          </w:tcPr>
          <w:p w14:paraId="7DDDB4D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8558CF6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91DF9B9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1152"/>
              </w:tabs>
              <w:ind w:left="170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ai skaitā: sēklas, stādi, spraudeņi</w:t>
            </w:r>
          </w:p>
        </w:tc>
        <w:tc>
          <w:tcPr>
            <w:tcW w:w="993" w:type="dxa"/>
            <w:vAlign w:val="center"/>
          </w:tcPr>
          <w:p w14:paraId="2E01F9E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10</w:t>
            </w:r>
          </w:p>
        </w:tc>
        <w:tc>
          <w:tcPr>
            <w:tcW w:w="3869" w:type="dxa"/>
            <w:vAlign w:val="center"/>
          </w:tcPr>
          <w:p w14:paraId="1CDC3E7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079B43A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50D8D84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minerālmēsli</w:t>
            </w:r>
          </w:p>
        </w:tc>
        <w:tc>
          <w:tcPr>
            <w:tcW w:w="993" w:type="dxa"/>
            <w:vAlign w:val="center"/>
          </w:tcPr>
          <w:p w14:paraId="43FAB3C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20</w:t>
            </w:r>
          </w:p>
        </w:tc>
        <w:tc>
          <w:tcPr>
            <w:tcW w:w="3869" w:type="dxa"/>
            <w:vAlign w:val="center"/>
          </w:tcPr>
          <w:p w14:paraId="03CED2C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353459A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803DFEC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augu aizsardzības līdzekļi</w:t>
            </w:r>
          </w:p>
        </w:tc>
        <w:tc>
          <w:tcPr>
            <w:tcW w:w="993" w:type="dxa"/>
            <w:vAlign w:val="center"/>
          </w:tcPr>
          <w:p w14:paraId="57B24C2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30</w:t>
            </w:r>
          </w:p>
        </w:tc>
        <w:tc>
          <w:tcPr>
            <w:tcW w:w="3869" w:type="dxa"/>
            <w:vAlign w:val="center"/>
          </w:tcPr>
          <w:p w14:paraId="6E216CA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A4354A4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7CA1D81E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993" w:type="dxa"/>
            <w:vAlign w:val="center"/>
          </w:tcPr>
          <w:p w14:paraId="67ECF96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40</w:t>
            </w:r>
          </w:p>
        </w:tc>
        <w:tc>
          <w:tcPr>
            <w:tcW w:w="3869" w:type="dxa"/>
            <w:vAlign w:val="center"/>
          </w:tcPr>
          <w:p w14:paraId="09298E4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B8E1462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2412E92D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s substrāts</w:t>
            </w:r>
          </w:p>
        </w:tc>
        <w:tc>
          <w:tcPr>
            <w:tcW w:w="993" w:type="dxa"/>
            <w:vAlign w:val="center"/>
          </w:tcPr>
          <w:p w14:paraId="048835C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50</w:t>
            </w:r>
          </w:p>
        </w:tc>
        <w:tc>
          <w:tcPr>
            <w:tcW w:w="3869" w:type="dxa"/>
            <w:vAlign w:val="center"/>
          </w:tcPr>
          <w:p w14:paraId="788398E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4A0BCF0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4B0E99D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odi, kasetes, konteineri u.c.</w:t>
            </w:r>
          </w:p>
        </w:tc>
        <w:tc>
          <w:tcPr>
            <w:tcW w:w="993" w:type="dxa"/>
            <w:vAlign w:val="center"/>
          </w:tcPr>
          <w:p w14:paraId="51FF092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60</w:t>
            </w:r>
          </w:p>
        </w:tc>
        <w:tc>
          <w:tcPr>
            <w:tcW w:w="3869" w:type="dxa"/>
            <w:vAlign w:val="center"/>
          </w:tcPr>
          <w:p w14:paraId="400FAE5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771A212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57D21E6" w14:textId="77777777" w:rsidR="00465733" w:rsidRPr="00DB5DBC" w:rsidRDefault="00465733" w:rsidP="001E0F7C">
            <w:pPr>
              <w:ind w:left="8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arbaspēka izmaksas</w:t>
            </w:r>
          </w:p>
        </w:tc>
        <w:tc>
          <w:tcPr>
            <w:tcW w:w="993" w:type="dxa"/>
            <w:vAlign w:val="center"/>
          </w:tcPr>
          <w:p w14:paraId="7C8A3EC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3370</w:t>
            </w:r>
          </w:p>
        </w:tc>
        <w:tc>
          <w:tcPr>
            <w:tcW w:w="3869" w:type="dxa"/>
            <w:vAlign w:val="center"/>
          </w:tcPr>
          <w:p w14:paraId="5E98654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D634123" w14:textId="77777777" w:rsidR="00465733" w:rsidRPr="00DB5DBC" w:rsidRDefault="00465733" w:rsidP="00465733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DB5DBC">
        <w:rPr>
          <w:rFonts w:ascii="Calibri" w:hAnsi="Calibri" w:cs="Calibri"/>
          <w:b/>
          <w:sz w:val="22"/>
          <w:szCs w:val="22"/>
        </w:rPr>
        <w:t>4. Augļu koku un ogulāju stādu pārdošana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1934"/>
        <w:gridCol w:w="1935"/>
      </w:tblGrid>
      <w:tr w:rsidR="00465733" w:rsidRPr="00DB5DBC" w14:paraId="1D436496" w14:textId="77777777" w:rsidTr="001E0F7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C6C92F" w14:textId="77777777" w:rsidR="00465733" w:rsidRPr="00DB5DBC" w:rsidRDefault="00465733" w:rsidP="001E0F7C">
            <w:pPr>
              <w:ind w:left="-57" w:right="-6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B5D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20F873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E82E96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50366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no tiem podos (konteineros)</w:t>
            </w:r>
          </w:p>
        </w:tc>
      </w:tr>
      <w:tr w:rsidR="00465733" w:rsidRPr="00DB5DBC" w14:paraId="0B41B847" w14:textId="77777777" w:rsidTr="001E0F7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68231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left="-57" w:right="-6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6D7862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AFEE4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54760D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465733" w:rsidRPr="00DB5DBC" w14:paraId="78770C92" w14:textId="77777777" w:rsidTr="001E0F7C">
        <w:trPr>
          <w:cantSplit/>
          <w:trHeight w:val="300"/>
        </w:trPr>
        <w:tc>
          <w:tcPr>
            <w:tcW w:w="5628" w:type="dxa"/>
            <w:tcBorders>
              <w:top w:val="single" w:sz="12" w:space="0" w:color="5F497A"/>
            </w:tcBorders>
            <w:vAlign w:val="center"/>
          </w:tcPr>
          <w:p w14:paraId="73473051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ārdoti augļu koku un ogulāju stādi, tūkst. gab.</w:t>
            </w:r>
          </w:p>
          <w:p w14:paraId="0D1579EE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18"/>
                <w:szCs w:val="18"/>
              </w:rPr>
            </w:pP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4111. + 4112. + … + 4129. rinda)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0BF3658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00</w:t>
            </w:r>
          </w:p>
        </w:tc>
        <w:tc>
          <w:tcPr>
            <w:tcW w:w="1934" w:type="dxa"/>
            <w:tcBorders>
              <w:top w:val="single" w:sz="12" w:space="0" w:color="5F497A"/>
            </w:tcBorders>
            <w:vAlign w:val="center"/>
          </w:tcPr>
          <w:p w14:paraId="138A72C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5F497A"/>
            </w:tcBorders>
            <w:vAlign w:val="center"/>
          </w:tcPr>
          <w:p w14:paraId="4162703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2C75B6D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0A2A3826" w14:textId="77777777" w:rsidR="00465733" w:rsidRPr="00DB5DBC" w:rsidRDefault="00465733" w:rsidP="001E0F7C">
            <w:pPr>
              <w:tabs>
                <w:tab w:val="left" w:pos="301"/>
                <w:tab w:val="left" w:pos="1152"/>
              </w:tabs>
              <w:ind w:left="170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tai skaitā: </w:t>
            </w:r>
            <w:r w:rsidRPr="00DB5DBC">
              <w:rPr>
                <w:rFonts w:ascii="Calibri" w:hAnsi="Calibri" w:cs="Calibri"/>
                <w:b/>
                <w:sz w:val="20"/>
              </w:rPr>
              <w:t>augļu koki</w:t>
            </w:r>
          </w:p>
        </w:tc>
        <w:tc>
          <w:tcPr>
            <w:tcW w:w="993" w:type="dxa"/>
            <w:vAlign w:val="center"/>
          </w:tcPr>
          <w:p w14:paraId="10B8CE1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vAlign w:val="center"/>
          </w:tcPr>
          <w:p w14:paraId="1CC627D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8F3F9E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5CC7534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750B4122" w14:textId="77777777" w:rsidR="00465733" w:rsidRPr="00DB5DBC" w:rsidRDefault="00465733" w:rsidP="001E0F7C">
            <w:pPr>
              <w:tabs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ābeles</w:t>
            </w:r>
          </w:p>
        </w:tc>
        <w:tc>
          <w:tcPr>
            <w:tcW w:w="993" w:type="dxa"/>
            <w:vAlign w:val="center"/>
          </w:tcPr>
          <w:p w14:paraId="4BCE9BB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11</w:t>
            </w:r>
          </w:p>
        </w:tc>
        <w:tc>
          <w:tcPr>
            <w:tcW w:w="1934" w:type="dxa"/>
            <w:vAlign w:val="center"/>
          </w:tcPr>
          <w:p w14:paraId="5038270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53DFAD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5866C54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0FB90BBC" w14:textId="77777777" w:rsidR="00465733" w:rsidRPr="00DB5DBC" w:rsidRDefault="00465733" w:rsidP="001E0F7C">
            <w:pPr>
              <w:tabs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bumbieres</w:t>
            </w:r>
          </w:p>
        </w:tc>
        <w:tc>
          <w:tcPr>
            <w:tcW w:w="993" w:type="dxa"/>
            <w:vAlign w:val="center"/>
          </w:tcPr>
          <w:p w14:paraId="4903D57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12</w:t>
            </w:r>
          </w:p>
        </w:tc>
        <w:tc>
          <w:tcPr>
            <w:tcW w:w="1934" w:type="dxa"/>
            <w:vAlign w:val="center"/>
          </w:tcPr>
          <w:p w14:paraId="3321B3A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EF559E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D4A7FE3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60F68697" w14:textId="77777777" w:rsidR="00465733" w:rsidRPr="00DB5DBC" w:rsidRDefault="00465733" w:rsidP="001E0F7C">
            <w:pPr>
              <w:tabs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ķirši</w:t>
            </w:r>
          </w:p>
        </w:tc>
        <w:tc>
          <w:tcPr>
            <w:tcW w:w="993" w:type="dxa"/>
            <w:vAlign w:val="center"/>
          </w:tcPr>
          <w:p w14:paraId="6C9631E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13</w:t>
            </w:r>
          </w:p>
        </w:tc>
        <w:tc>
          <w:tcPr>
            <w:tcW w:w="1934" w:type="dxa"/>
            <w:vAlign w:val="center"/>
          </w:tcPr>
          <w:p w14:paraId="5905966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668CB4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AF68997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6E190A4B" w14:textId="77777777" w:rsidR="00465733" w:rsidRPr="00DB5DBC" w:rsidRDefault="00465733" w:rsidP="001E0F7C">
            <w:pPr>
              <w:tabs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lūmes</w:t>
            </w:r>
          </w:p>
        </w:tc>
        <w:tc>
          <w:tcPr>
            <w:tcW w:w="993" w:type="dxa"/>
            <w:vAlign w:val="center"/>
          </w:tcPr>
          <w:p w14:paraId="51ACCF7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14</w:t>
            </w:r>
          </w:p>
        </w:tc>
        <w:tc>
          <w:tcPr>
            <w:tcW w:w="1934" w:type="dxa"/>
            <w:vAlign w:val="center"/>
          </w:tcPr>
          <w:p w14:paraId="6DA0CC2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CC48A3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5E80079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F092F22" w14:textId="77777777" w:rsidR="00465733" w:rsidRPr="00DB5DBC" w:rsidRDefault="00465733" w:rsidP="001E0F7C">
            <w:pPr>
              <w:tabs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pārējie </w:t>
            </w:r>
          </w:p>
        </w:tc>
        <w:tc>
          <w:tcPr>
            <w:tcW w:w="993" w:type="dxa"/>
            <w:vAlign w:val="center"/>
          </w:tcPr>
          <w:p w14:paraId="2E621DE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19</w:t>
            </w:r>
          </w:p>
        </w:tc>
        <w:tc>
          <w:tcPr>
            <w:tcW w:w="1934" w:type="dxa"/>
            <w:vAlign w:val="center"/>
          </w:tcPr>
          <w:p w14:paraId="05228FC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9F34D4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72DA9985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5066E278" w14:textId="77777777" w:rsidR="00465733" w:rsidRPr="00DB5DBC" w:rsidRDefault="00465733" w:rsidP="001E0F7C">
            <w:pPr>
              <w:ind w:left="984" w:right="-67"/>
              <w:rPr>
                <w:rFonts w:ascii="Calibri" w:hAnsi="Calibri" w:cs="Calibri"/>
                <w:b/>
                <w:sz w:val="20"/>
              </w:rPr>
            </w:pPr>
            <w:r w:rsidRPr="00DB5DBC">
              <w:rPr>
                <w:rFonts w:ascii="Calibri" w:hAnsi="Calibri" w:cs="Calibri"/>
                <w:b/>
                <w:sz w:val="20"/>
              </w:rPr>
              <w:t>ogulāji</w:t>
            </w:r>
          </w:p>
        </w:tc>
        <w:tc>
          <w:tcPr>
            <w:tcW w:w="993" w:type="dxa"/>
            <w:vAlign w:val="center"/>
          </w:tcPr>
          <w:p w14:paraId="160AFE7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vAlign w:val="center"/>
          </w:tcPr>
          <w:p w14:paraId="3ED20D0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B49A20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4786E98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47408A7D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avenes</w:t>
            </w:r>
          </w:p>
        </w:tc>
        <w:tc>
          <w:tcPr>
            <w:tcW w:w="993" w:type="dxa"/>
            <w:vAlign w:val="center"/>
          </w:tcPr>
          <w:p w14:paraId="120DAAF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1</w:t>
            </w:r>
          </w:p>
        </w:tc>
        <w:tc>
          <w:tcPr>
            <w:tcW w:w="1934" w:type="dxa"/>
            <w:vAlign w:val="center"/>
          </w:tcPr>
          <w:p w14:paraId="3164792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687D80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505CCD5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2B37B16F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lastRenderedPageBreak/>
              <w:t>jāņogas</w:t>
            </w:r>
          </w:p>
        </w:tc>
        <w:tc>
          <w:tcPr>
            <w:tcW w:w="993" w:type="dxa"/>
            <w:vAlign w:val="center"/>
          </w:tcPr>
          <w:p w14:paraId="129EBE9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2</w:t>
            </w:r>
          </w:p>
        </w:tc>
        <w:tc>
          <w:tcPr>
            <w:tcW w:w="1934" w:type="dxa"/>
            <w:vAlign w:val="center"/>
          </w:tcPr>
          <w:p w14:paraId="6F02D42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A922E4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8122658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3A8FD0F6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upenes</w:t>
            </w:r>
          </w:p>
        </w:tc>
        <w:tc>
          <w:tcPr>
            <w:tcW w:w="993" w:type="dxa"/>
            <w:vAlign w:val="center"/>
          </w:tcPr>
          <w:p w14:paraId="3A502F1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3</w:t>
            </w:r>
          </w:p>
        </w:tc>
        <w:tc>
          <w:tcPr>
            <w:tcW w:w="1934" w:type="dxa"/>
            <w:vAlign w:val="center"/>
          </w:tcPr>
          <w:p w14:paraId="312AF79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86865B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E3039DB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2B55DF27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rūmmellenes</w:t>
            </w:r>
          </w:p>
        </w:tc>
        <w:tc>
          <w:tcPr>
            <w:tcW w:w="993" w:type="dxa"/>
            <w:vAlign w:val="center"/>
          </w:tcPr>
          <w:p w14:paraId="185EA53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4</w:t>
            </w:r>
          </w:p>
        </w:tc>
        <w:tc>
          <w:tcPr>
            <w:tcW w:w="1934" w:type="dxa"/>
            <w:vAlign w:val="center"/>
          </w:tcPr>
          <w:p w14:paraId="01F45AB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647DE8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0E3FD8E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7B287779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zērvenes</w:t>
            </w:r>
          </w:p>
        </w:tc>
        <w:tc>
          <w:tcPr>
            <w:tcW w:w="993" w:type="dxa"/>
            <w:vAlign w:val="center"/>
          </w:tcPr>
          <w:p w14:paraId="5A7C52E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5</w:t>
            </w:r>
          </w:p>
        </w:tc>
        <w:tc>
          <w:tcPr>
            <w:tcW w:w="1934" w:type="dxa"/>
            <w:vAlign w:val="center"/>
          </w:tcPr>
          <w:p w14:paraId="6E84F16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D2F0BC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2F2AFEF" w14:textId="77777777" w:rsidTr="001E0F7C">
        <w:trPr>
          <w:cantSplit/>
          <w:trHeight w:val="300"/>
        </w:trPr>
        <w:tc>
          <w:tcPr>
            <w:tcW w:w="5628" w:type="dxa"/>
            <w:vAlign w:val="center"/>
          </w:tcPr>
          <w:p w14:paraId="1582FAD8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zemenes</w:t>
            </w:r>
          </w:p>
        </w:tc>
        <w:tc>
          <w:tcPr>
            <w:tcW w:w="993" w:type="dxa"/>
            <w:vAlign w:val="center"/>
          </w:tcPr>
          <w:p w14:paraId="5CDDE42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6</w:t>
            </w:r>
          </w:p>
        </w:tc>
        <w:tc>
          <w:tcPr>
            <w:tcW w:w="1934" w:type="dxa"/>
            <w:vAlign w:val="center"/>
          </w:tcPr>
          <w:p w14:paraId="47872C3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7B76D8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526A6AE7" w14:textId="77777777" w:rsidTr="001E0F7C">
        <w:trPr>
          <w:cantSplit/>
          <w:trHeight w:val="30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73544B5F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smiltsērkšķi</w:t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03DC7CC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7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3CAB2B6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bottom w:val="single" w:sz="6" w:space="0" w:color="5F497A"/>
            </w:tcBorders>
            <w:vAlign w:val="center"/>
          </w:tcPr>
          <w:p w14:paraId="0DAD74E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FDA389C" w14:textId="77777777" w:rsidTr="001E0F7C">
        <w:trPr>
          <w:cantSplit/>
          <w:trHeight w:val="300"/>
        </w:trPr>
        <w:tc>
          <w:tcPr>
            <w:tcW w:w="5628" w:type="dxa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57940778" w14:textId="77777777" w:rsidR="00465733" w:rsidRPr="00DB5DBC" w:rsidRDefault="00465733" w:rsidP="001E0F7C">
            <w:pPr>
              <w:tabs>
                <w:tab w:val="left" w:pos="301"/>
                <w:tab w:val="left" w:pos="1577"/>
              </w:tabs>
              <w:ind w:left="144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pārējie 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64EF617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129</w:t>
            </w:r>
          </w:p>
        </w:tc>
        <w:tc>
          <w:tcPr>
            <w:tcW w:w="1934" w:type="dxa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4E7B922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75A4017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BE15224" w14:textId="77777777" w:rsidTr="001E0F7C">
        <w:trPr>
          <w:cantSplit/>
          <w:trHeight w:val="320"/>
        </w:trPr>
        <w:tc>
          <w:tcPr>
            <w:tcW w:w="5628" w:type="dxa"/>
            <w:tcBorders>
              <w:top w:val="nil"/>
              <w:bottom w:val="single" w:sz="6" w:space="0" w:color="5F497A"/>
            </w:tcBorders>
            <w:vAlign w:val="center"/>
          </w:tcPr>
          <w:p w14:paraId="61BA79A2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eņēmumi no augļu koku un ogulāju stādāmā materiāla pārdošanas, </w:t>
            </w:r>
            <w:r w:rsidRPr="00DB5DBC">
              <w:rPr>
                <w:rFonts w:ascii="Calibri" w:hAnsi="Calibri" w:cs="Calibri"/>
                <w:i/>
                <w:sz w:val="20"/>
              </w:rPr>
              <w:t>euro</w:t>
            </w:r>
            <w:r w:rsidRPr="00DB5DBC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993" w:type="dxa"/>
            <w:tcBorders>
              <w:top w:val="nil"/>
              <w:bottom w:val="single" w:sz="6" w:space="0" w:color="5F497A"/>
            </w:tcBorders>
            <w:vAlign w:val="center"/>
          </w:tcPr>
          <w:p w14:paraId="49D9283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200</w:t>
            </w:r>
          </w:p>
        </w:tc>
        <w:tc>
          <w:tcPr>
            <w:tcW w:w="1934" w:type="dxa"/>
            <w:tcBorders>
              <w:top w:val="nil"/>
              <w:bottom w:val="single" w:sz="6" w:space="0" w:color="5F497A"/>
            </w:tcBorders>
            <w:vAlign w:val="center"/>
          </w:tcPr>
          <w:p w14:paraId="2AE7F90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D9D9D9"/>
            <w:vAlign w:val="center"/>
          </w:tcPr>
          <w:p w14:paraId="20496CD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50978CF" w14:textId="77777777" w:rsidTr="001E0F7C">
        <w:trPr>
          <w:cantSplit/>
          <w:trHeight w:val="320"/>
        </w:trPr>
        <w:tc>
          <w:tcPr>
            <w:tcW w:w="5628" w:type="dxa"/>
            <w:tcBorders>
              <w:top w:val="single" w:sz="6" w:space="0" w:color="5F497A"/>
            </w:tcBorders>
            <w:vAlign w:val="center"/>
          </w:tcPr>
          <w:p w14:paraId="4E190758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left="170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no tiem ieņēmumi no citiem </w:t>
            </w:r>
            <w:r w:rsidRPr="00DB5DBC">
              <w:rPr>
                <w:rFonts w:ascii="Calibri" w:hAnsi="Calibri" w:cs="Calibri"/>
                <w:color w:val="000000"/>
                <w:sz w:val="20"/>
              </w:rPr>
              <w:t>audzētājiem</w:t>
            </w:r>
            <w:r w:rsidRPr="00DB5DBC">
              <w:rPr>
                <w:rFonts w:ascii="Calibri" w:hAnsi="Calibri" w:cs="Calibri"/>
                <w:sz w:val="20"/>
              </w:rPr>
              <w:t xml:space="preserve"> iepirktā augļu koku un ogulāju stādāmā materiāla pārdošanas</w:t>
            </w:r>
          </w:p>
        </w:tc>
        <w:tc>
          <w:tcPr>
            <w:tcW w:w="993" w:type="dxa"/>
            <w:tcBorders>
              <w:top w:val="single" w:sz="6" w:space="0" w:color="5F497A"/>
            </w:tcBorders>
            <w:vAlign w:val="center"/>
          </w:tcPr>
          <w:p w14:paraId="313B93C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201</w:t>
            </w:r>
          </w:p>
        </w:tc>
        <w:tc>
          <w:tcPr>
            <w:tcW w:w="1934" w:type="dxa"/>
            <w:tcBorders>
              <w:top w:val="single" w:sz="6" w:space="0" w:color="5F497A"/>
            </w:tcBorders>
            <w:vAlign w:val="center"/>
          </w:tcPr>
          <w:p w14:paraId="55A05CA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tcBorders>
              <w:top w:val="single" w:sz="6" w:space="0" w:color="5F497A"/>
            </w:tcBorders>
            <w:shd w:val="clear" w:color="auto" w:fill="D9D9D9"/>
            <w:vAlign w:val="center"/>
          </w:tcPr>
          <w:p w14:paraId="04106BF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1F75163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576C4D87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zdevumi, kas saistīti ar augļu koku un ogulāju stādāmā materiāla ražošanu un pārdošanu, </w:t>
            </w:r>
            <w:r w:rsidRPr="00DB5DBC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≥4301. + 4302. + … + 4307. rinda)</w:t>
            </w:r>
          </w:p>
        </w:tc>
        <w:tc>
          <w:tcPr>
            <w:tcW w:w="993" w:type="dxa"/>
            <w:vAlign w:val="center"/>
          </w:tcPr>
          <w:p w14:paraId="70E713F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0</w:t>
            </w:r>
          </w:p>
        </w:tc>
        <w:tc>
          <w:tcPr>
            <w:tcW w:w="1934" w:type="dxa"/>
            <w:vAlign w:val="center"/>
          </w:tcPr>
          <w:p w14:paraId="6BF53E4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3A63CE8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D82E83F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27FA00DB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1152"/>
              </w:tabs>
              <w:ind w:left="170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no tiem: sēklas, stādi, spraudeņi, potzari </w:t>
            </w:r>
          </w:p>
        </w:tc>
        <w:tc>
          <w:tcPr>
            <w:tcW w:w="993" w:type="dxa"/>
            <w:vAlign w:val="center"/>
          </w:tcPr>
          <w:p w14:paraId="3CFFACB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1</w:t>
            </w:r>
          </w:p>
        </w:tc>
        <w:tc>
          <w:tcPr>
            <w:tcW w:w="1934" w:type="dxa"/>
            <w:vAlign w:val="center"/>
          </w:tcPr>
          <w:p w14:paraId="3792F76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1C29DFF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A71C7EF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72146B9C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minerālmēsli</w:t>
            </w:r>
          </w:p>
        </w:tc>
        <w:tc>
          <w:tcPr>
            <w:tcW w:w="993" w:type="dxa"/>
            <w:vAlign w:val="center"/>
          </w:tcPr>
          <w:p w14:paraId="14713EC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2</w:t>
            </w:r>
          </w:p>
        </w:tc>
        <w:tc>
          <w:tcPr>
            <w:tcW w:w="1934" w:type="dxa"/>
            <w:vAlign w:val="center"/>
          </w:tcPr>
          <w:p w14:paraId="578127F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10E7DF6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E9784D5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6A0FF609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augu aizsardzības līdzekļi</w:t>
            </w:r>
          </w:p>
        </w:tc>
        <w:tc>
          <w:tcPr>
            <w:tcW w:w="993" w:type="dxa"/>
            <w:vAlign w:val="center"/>
          </w:tcPr>
          <w:p w14:paraId="015EABC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3</w:t>
            </w:r>
          </w:p>
        </w:tc>
        <w:tc>
          <w:tcPr>
            <w:tcW w:w="1934" w:type="dxa"/>
            <w:vAlign w:val="center"/>
          </w:tcPr>
          <w:p w14:paraId="27F102C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640568E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2DFE984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55CFC608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993" w:type="dxa"/>
            <w:vAlign w:val="center"/>
          </w:tcPr>
          <w:p w14:paraId="1EECF4E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4</w:t>
            </w:r>
          </w:p>
        </w:tc>
        <w:tc>
          <w:tcPr>
            <w:tcW w:w="1934" w:type="dxa"/>
            <w:vAlign w:val="center"/>
          </w:tcPr>
          <w:p w14:paraId="037C0D2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49112C5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5BE9A51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530E3ED9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s substrāts</w:t>
            </w:r>
          </w:p>
        </w:tc>
        <w:tc>
          <w:tcPr>
            <w:tcW w:w="993" w:type="dxa"/>
            <w:vAlign w:val="center"/>
          </w:tcPr>
          <w:p w14:paraId="648DF92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5</w:t>
            </w:r>
          </w:p>
        </w:tc>
        <w:tc>
          <w:tcPr>
            <w:tcW w:w="1934" w:type="dxa"/>
            <w:vAlign w:val="center"/>
          </w:tcPr>
          <w:p w14:paraId="359B28D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1C7B001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15F0D2B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6C32DEDA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odi, kasetes, paliktņi u.c.</w:t>
            </w:r>
          </w:p>
        </w:tc>
        <w:tc>
          <w:tcPr>
            <w:tcW w:w="993" w:type="dxa"/>
            <w:vAlign w:val="center"/>
          </w:tcPr>
          <w:p w14:paraId="769C51B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6</w:t>
            </w:r>
          </w:p>
        </w:tc>
        <w:tc>
          <w:tcPr>
            <w:tcW w:w="1934" w:type="dxa"/>
            <w:vAlign w:val="center"/>
          </w:tcPr>
          <w:p w14:paraId="65F7074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50DF4B7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91609D8" w14:textId="77777777" w:rsidTr="001E0F7C">
        <w:trPr>
          <w:cantSplit/>
          <w:trHeight w:val="320"/>
        </w:trPr>
        <w:tc>
          <w:tcPr>
            <w:tcW w:w="5628" w:type="dxa"/>
            <w:vAlign w:val="center"/>
          </w:tcPr>
          <w:p w14:paraId="5688E48A" w14:textId="77777777" w:rsidR="00465733" w:rsidRPr="00DB5DBC" w:rsidRDefault="00465733" w:rsidP="001E0F7C">
            <w:pPr>
              <w:ind w:left="886" w:right="-67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arbaspēka izmaksas</w:t>
            </w:r>
          </w:p>
        </w:tc>
        <w:tc>
          <w:tcPr>
            <w:tcW w:w="993" w:type="dxa"/>
            <w:vAlign w:val="center"/>
          </w:tcPr>
          <w:p w14:paraId="5CB46BA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4307</w:t>
            </w:r>
          </w:p>
        </w:tc>
        <w:tc>
          <w:tcPr>
            <w:tcW w:w="1934" w:type="dxa"/>
            <w:vAlign w:val="center"/>
          </w:tcPr>
          <w:p w14:paraId="1091F61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5F497A"/>
            </w:tcBorders>
            <w:shd w:val="clear" w:color="auto" w:fill="D9D9D9"/>
            <w:vAlign w:val="center"/>
          </w:tcPr>
          <w:p w14:paraId="4A9B0B8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D84681B" w14:textId="77777777" w:rsidR="00465733" w:rsidRPr="00DB5DBC" w:rsidRDefault="00465733" w:rsidP="00465733">
      <w:pPr>
        <w:rPr>
          <w:rFonts w:ascii="Calibri" w:hAnsi="Calibri" w:cs="Calibri"/>
          <w:b/>
          <w:sz w:val="4"/>
          <w:szCs w:val="4"/>
        </w:rPr>
      </w:pPr>
    </w:p>
    <w:p w14:paraId="7B9A95F8" w14:textId="77777777" w:rsidR="00465733" w:rsidRPr="00DB5DBC" w:rsidRDefault="00465733" w:rsidP="00465733">
      <w:pPr>
        <w:rPr>
          <w:rFonts w:ascii="Calibri" w:hAnsi="Calibri" w:cs="Calibri"/>
          <w:b/>
          <w:sz w:val="22"/>
          <w:szCs w:val="22"/>
        </w:rPr>
      </w:pPr>
      <w:r w:rsidRPr="00DB5DBC">
        <w:rPr>
          <w:rFonts w:ascii="Calibri" w:hAnsi="Calibri" w:cs="Calibri"/>
          <w:b/>
          <w:sz w:val="22"/>
          <w:szCs w:val="22"/>
        </w:rPr>
        <w:t>5. Meža stādāmā materiāla pārdošana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1275"/>
        <w:gridCol w:w="1418"/>
        <w:gridCol w:w="1276"/>
        <w:gridCol w:w="1417"/>
        <w:gridCol w:w="1843"/>
      </w:tblGrid>
      <w:tr w:rsidR="00465733" w:rsidRPr="00DB5DBC" w14:paraId="6ED76348" w14:textId="77777777" w:rsidTr="001E0F7C">
        <w:trPr>
          <w:cantSplit/>
        </w:trPr>
        <w:tc>
          <w:tcPr>
            <w:tcW w:w="255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7833D7" w14:textId="77777777" w:rsidR="00465733" w:rsidRPr="00DB5DBC" w:rsidRDefault="00465733" w:rsidP="001E0F7C">
            <w:pPr>
              <w:ind w:left="-57" w:right="-5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B5D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69BCE9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810F95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Sējeņi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0B3FB846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Stādi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</w:tcBorders>
          </w:tcPr>
          <w:p w14:paraId="268D13B2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396B55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DB5DBC">
              <w:rPr>
                <w:rFonts w:ascii="Calibri" w:hAnsi="Calibri" w:cs="Calibri"/>
                <w:sz w:val="18"/>
                <w:szCs w:val="18"/>
              </w:rPr>
              <w:t xml:space="preserve"> bez PVN</w:t>
            </w:r>
          </w:p>
        </w:tc>
      </w:tr>
      <w:tr w:rsidR="00465733" w:rsidRPr="00DB5DBC" w14:paraId="19A8B3CC" w14:textId="77777777" w:rsidTr="001E0F7C">
        <w:trPr>
          <w:cantSplit/>
          <w:trHeight w:val="189"/>
        </w:trPr>
        <w:tc>
          <w:tcPr>
            <w:tcW w:w="255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08C554" w14:textId="77777777" w:rsidR="00465733" w:rsidRPr="00DB5DBC" w:rsidRDefault="00465733" w:rsidP="001E0F7C">
            <w:pPr>
              <w:ind w:left="-57" w:right="-5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87113D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AD3650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097D25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 xml:space="preserve">no tiem </w:t>
            </w:r>
          </w:p>
          <w:p w14:paraId="5E12C55D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konteineros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2A6139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E0726B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no tiem</w:t>
            </w:r>
          </w:p>
          <w:p w14:paraId="3A923AE1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 xml:space="preserve"> konteineros</w:t>
            </w:r>
          </w:p>
        </w:tc>
        <w:tc>
          <w:tcPr>
            <w:tcW w:w="1843" w:type="dxa"/>
            <w:vMerge/>
          </w:tcPr>
          <w:p w14:paraId="16E99292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5733" w:rsidRPr="00DB5DBC" w14:paraId="3E34C6AC" w14:textId="77777777" w:rsidTr="001E0F7C">
        <w:trPr>
          <w:cantSplit/>
        </w:trPr>
        <w:tc>
          <w:tcPr>
            <w:tcW w:w="25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065AE5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D9EF77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C46DD8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B6A121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</w:tcPr>
          <w:p w14:paraId="74504886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46FB3F34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5F497A"/>
            </w:tcBorders>
          </w:tcPr>
          <w:p w14:paraId="2FB497EA" w14:textId="77777777" w:rsidR="00465733" w:rsidRPr="00DB5DBC" w:rsidRDefault="00465733" w:rsidP="001E0F7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5DB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465733" w:rsidRPr="00DB5DBC" w14:paraId="252CE111" w14:textId="77777777" w:rsidTr="001E0F7C">
        <w:trPr>
          <w:cantSplit/>
          <w:trHeight w:val="320"/>
        </w:trPr>
        <w:tc>
          <w:tcPr>
            <w:tcW w:w="2552" w:type="dxa"/>
            <w:tcBorders>
              <w:top w:val="single" w:sz="12" w:space="0" w:color="5F497A"/>
            </w:tcBorders>
            <w:vAlign w:val="center"/>
          </w:tcPr>
          <w:p w14:paraId="09B68616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  <w:tab w:val="left" w:pos="102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ārdots meža stādāmais materiāls, tūkst. gab.</w:t>
            </w:r>
          </w:p>
          <w:p w14:paraId="3A42A60D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  <w:tab w:val="left" w:pos="1026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511. + 512. + … + 519. rinda</w:t>
            </w:r>
            <w:r w:rsidRPr="00DB5DB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29E91312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0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6D8D64E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64655AD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1F5BEC3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481AD3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5F497A"/>
            </w:tcBorders>
            <w:shd w:val="clear" w:color="auto" w:fill="D9D9D9"/>
          </w:tcPr>
          <w:p w14:paraId="1DDF939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BCCCC0D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45C31647" w14:textId="77777777" w:rsidR="00465733" w:rsidRPr="00DB5DBC" w:rsidRDefault="00465733" w:rsidP="001E0F7C">
            <w:pPr>
              <w:tabs>
                <w:tab w:val="left" w:pos="0"/>
                <w:tab w:val="left" w:pos="1577"/>
              </w:tabs>
              <w:ind w:left="17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tai skaitā: priede</w:t>
            </w:r>
          </w:p>
        </w:tc>
        <w:tc>
          <w:tcPr>
            <w:tcW w:w="709" w:type="dxa"/>
            <w:vAlign w:val="center"/>
          </w:tcPr>
          <w:p w14:paraId="683A781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1</w:t>
            </w:r>
          </w:p>
        </w:tc>
        <w:tc>
          <w:tcPr>
            <w:tcW w:w="1275" w:type="dxa"/>
            <w:vAlign w:val="center"/>
          </w:tcPr>
          <w:p w14:paraId="261EAD9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F6C83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6B7C3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89E19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2DA1307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0571E6C1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1ABCD682" w14:textId="77777777" w:rsidR="00465733" w:rsidRPr="00DB5DBC" w:rsidRDefault="00465733" w:rsidP="001E0F7C">
            <w:pPr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egle</w:t>
            </w:r>
          </w:p>
        </w:tc>
        <w:tc>
          <w:tcPr>
            <w:tcW w:w="709" w:type="dxa"/>
            <w:vAlign w:val="center"/>
          </w:tcPr>
          <w:p w14:paraId="597DED2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2</w:t>
            </w:r>
          </w:p>
        </w:tc>
        <w:tc>
          <w:tcPr>
            <w:tcW w:w="1275" w:type="dxa"/>
            <w:vAlign w:val="center"/>
          </w:tcPr>
          <w:p w14:paraId="4EFFC64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66C58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B55C5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A405D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7981D91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005DD4C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7DAE31C8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bērzs</w:t>
            </w:r>
          </w:p>
        </w:tc>
        <w:tc>
          <w:tcPr>
            <w:tcW w:w="709" w:type="dxa"/>
            <w:vAlign w:val="center"/>
          </w:tcPr>
          <w:p w14:paraId="1EB8C44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3</w:t>
            </w:r>
          </w:p>
        </w:tc>
        <w:tc>
          <w:tcPr>
            <w:tcW w:w="1275" w:type="dxa"/>
            <w:vAlign w:val="center"/>
          </w:tcPr>
          <w:p w14:paraId="314EFD7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E62A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FB386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B050F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741EE36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C67BE28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5C079D86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melnalksnis</w:t>
            </w:r>
          </w:p>
        </w:tc>
        <w:tc>
          <w:tcPr>
            <w:tcW w:w="709" w:type="dxa"/>
            <w:vAlign w:val="center"/>
          </w:tcPr>
          <w:p w14:paraId="2B33139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4</w:t>
            </w:r>
          </w:p>
        </w:tc>
        <w:tc>
          <w:tcPr>
            <w:tcW w:w="1275" w:type="dxa"/>
            <w:vAlign w:val="center"/>
          </w:tcPr>
          <w:p w14:paraId="61846A7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F6324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F4753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4260A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5882C90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17103AF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22F6D47B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lapegle</w:t>
            </w:r>
          </w:p>
        </w:tc>
        <w:tc>
          <w:tcPr>
            <w:tcW w:w="709" w:type="dxa"/>
            <w:vAlign w:val="center"/>
          </w:tcPr>
          <w:p w14:paraId="72424540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5</w:t>
            </w:r>
          </w:p>
        </w:tc>
        <w:tc>
          <w:tcPr>
            <w:tcW w:w="1275" w:type="dxa"/>
            <w:vAlign w:val="center"/>
          </w:tcPr>
          <w:p w14:paraId="7367AEE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AD70C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CBE67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56612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60D9752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4F67BA3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37A71D3A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ozols</w:t>
            </w:r>
          </w:p>
        </w:tc>
        <w:tc>
          <w:tcPr>
            <w:tcW w:w="709" w:type="dxa"/>
            <w:vAlign w:val="center"/>
          </w:tcPr>
          <w:p w14:paraId="21190CF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6</w:t>
            </w:r>
          </w:p>
        </w:tc>
        <w:tc>
          <w:tcPr>
            <w:tcW w:w="1275" w:type="dxa"/>
            <w:vAlign w:val="center"/>
          </w:tcPr>
          <w:p w14:paraId="59124F5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7ABBF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8A844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02119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506A316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D82F865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4EF1E4AB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osis</w:t>
            </w:r>
          </w:p>
        </w:tc>
        <w:tc>
          <w:tcPr>
            <w:tcW w:w="709" w:type="dxa"/>
            <w:vAlign w:val="center"/>
          </w:tcPr>
          <w:p w14:paraId="30DE66C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7</w:t>
            </w:r>
          </w:p>
        </w:tc>
        <w:tc>
          <w:tcPr>
            <w:tcW w:w="1275" w:type="dxa"/>
            <w:vAlign w:val="center"/>
          </w:tcPr>
          <w:p w14:paraId="5F191D3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834AD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DAA48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E665A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6BD74BC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8D7F6C4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64801221" w14:textId="77777777" w:rsidR="00465733" w:rsidRPr="00DB5DBC" w:rsidRDefault="00465733" w:rsidP="001E0F7C">
            <w:pPr>
              <w:tabs>
                <w:tab w:val="left" w:pos="301"/>
              </w:tabs>
              <w:ind w:left="984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citas sugas</w:t>
            </w:r>
          </w:p>
        </w:tc>
        <w:tc>
          <w:tcPr>
            <w:tcW w:w="709" w:type="dxa"/>
            <w:vAlign w:val="center"/>
          </w:tcPr>
          <w:p w14:paraId="20447B3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19</w:t>
            </w:r>
          </w:p>
        </w:tc>
        <w:tc>
          <w:tcPr>
            <w:tcW w:w="1275" w:type="dxa"/>
            <w:tcBorders>
              <w:bottom w:val="single" w:sz="6" w:space="0" w:color="5F497A"/>
            </w:tcBorders>
            <w:vAlign w:val="center"/>
          </w:tcPr>
          <w:p w14:paraId="7E37D72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3F45DBC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vAlign w:val="center"/>
          </w:tcPr>
          <w:p w14:paraId="760CDDE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66AA79E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6" w:space="0" w:color="5F497A"/>
            </w:tcBorders>
            <w:shd w:val="clear" w:color="auto" w:fill="D9D9D9"/>
          </w:tcPr>
          <w:p w14:paraId="351384B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79B01EC9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20228835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eņēmumi no meža stādāmā materiāla  pārdošanas </w:t>
            </w:r>
          </w:p>
        </w:tc>
        <w:tc>
          <w:tcPr>
            <w:tcW w:w="709" w:type="dxa"/>
            <w:vAlign w:val="center"/>
          </w:tcPr>
          <w:p w14:paraId="67D02C4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20</w:t>
            </w:r>
          </w:p>
        </w:tc>
        <w:tc>
          <w:tcPr>
            <w:tcW w:w="1275" w:type="dxa"/>
            <w:vMerge w:val="restart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383F5D2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71E5BEAA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5D0789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EE8748E" w14:textId="77777777" w:rsidTr="001E0F7C">
        <w:trPr>
          <w:cantSplit/>
          <w:trHeight w:val="320"/>
        </w:trPr>
        <w:tc>
          <w:tcPr>
            <w:tcW w:w="2552" w:type="dxa"/>
            <w:tcBorders>
              <w:bottom w:val="single" w:sz="6" w:space="0" w:color="5F497A"/>
            </w:tcBorders>
            <w:vAlign w:val="center"/>
          </w:tcPr>
          <w:p w14:paraId="7499F99B" w14:textId="77777777" w:rsidR="00465733" w:rsidRPr="00DB5DBC" w:rsidRDefault="00465733" w:rsidP="001E0F7C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 xml:space="preserve">Izdevumi, kas saistīti ar meža stādāmā materiāla ražošanu un pārdošanu, </w:t>
            </w:r>
            <w:r w:rsidRPr="00DB5DBC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DB5DBC">
              <w:rPr>
                <w:rFonts w:ascii="Calibri" w:hAnsi="Calibri" w:cs="Calibri"/>
                <w:i/>
                <w:sz w:val="18"/>
                <w:szCs w:val="18"/>
              </w:rPr>
              <w:t>(≥531. + 532. + … + 537. rinda)</w:t>
            </w:r>
          </w:p>
        </w:tc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5209A16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0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56829EA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6C0D2E2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0B084E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0C5A3D3" w14:textId="77777777" w:rsidTr="001E0F7C">
        <w:trPr>
          <w:cantSplit/>
          <w:trHeight w:val="320"/>
        </w:trPr>
        <w:tc>
          <w:tcPr>
            <w:tcW w:w="2552" w:type="dxa"/>
            <w:tcBorders>
              <w:top w:val="single" w:sz="6" w:space="0" w:color="5F497A"/>
              <w:bottom w:val="nil"/>
            </w:tcBorders>
            <w:vAlign w:val="center"/>
          </w:tcPr>
          <w:p w14:paraId="56CC3A1C" w14:textId="77777777" w:rsidR="00465733" w:rsidRPr="00DB5DBC" w:rsidRDefault="00465733" w:rsidP="001E0F7C">
            <w:pPr>
              <w:tabs>
                <w:tab w:val="left" w:pos="0"/>
                <w:tab w:val="left" w:pos="1577"/>
              </w:tabs>
              <w:ind w:left="176"/>
              <w:rPr>
                <w:rFonts w:ascii="Calibri" w:hAnsi="Calibri" w:cs="Calibri"/>
                <w:color w:val="FF0000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no tiem:</w:t>
            </w:r>
            <w:r w:rsidRPr="00DB5DBC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73DE2BC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2D4312F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013B704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4E8EB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1089E85" w14:textId="77777777" w:rsidTr="001E0F7C">
        <w:trPr>
          <w:cantSplit/>
          <w:trHeight w:val="320"/>
        </w:trPr>
        <w:tc>
          <w:tcPr>
            <w:tcW w:w="2552" w:type="dxa"/>
            <w:tcBorders>
              <w:top w:val="nil"/>
            </w:tcBorders>
            <w:vAlign w:val="center"/>
          </w:tcPr>
          <w:p w14:paraId="792AB46F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sēklas, spraudeņi, potz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658FDE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4F11A99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73A3C684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03ACC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2D0A6D2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02B625C4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minerālmēsli</w:t>
            </w:r>
          </w:p>
        </w:tc>
        <w:tc>
          <w:tcPr>
            <w:tcW w:w="709" w:type="dxa"/>
            <w:vAlign w:val="center"/>
          </w:tcPr>
          <w:p w14:paraId="20D394B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6FFBFE8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316062A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9B6546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6FB76431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599C90FE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augu aizsardzības līdzekļi</w:t>
            </w:r>
          </w:p>
        </w:tc>
        <w:tc>
          <w:tcPr>
            <w:tcW w:w="709" w:type="dxa"/>
            <w:vAlign w:val="center"/>
          </w:tcPr>
          <w:p w14:paraId="66733DC8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3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6E1615D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6051DB4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56604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1BDEC232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698BB00C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9" w:type="dxa"/>
            <w:vAlign w:val="center"/>
          </w:tcPr>
          <w:p w14:paraId="2EEDAD21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4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6F178C9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757AB47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F69E0B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2EDB629F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4BCCB96D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lastRenderedPageBreak/>
              <w:t>kūdras substrāts</w:t>
            </w:r>
          </w:p>
        </w:tc>
        <w:tc>
          <w:tcPr>
            <w:tcW w:w="709" w:type="dxa"/>
            <w:vAlign w:val="center"/>
          </w:tcPr>
          <w:p w14:paraId="07F26C7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5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7A378085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</w:tcBorders>
            <w:shd w:val="clear" w:color="auto" w:fill="D9D9D9"/>
            <w:vAlign w:val="center"/>
          </w:tcPr>
          <w:p w14:paraId="3E4A5B1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596377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495B006E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316327AF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podi, kasetes, paliktņi u.c.</w:t>
            </w:r>
          </w:p>
        </w:tc>
        <w:tc>
          <w:tcPr>
            <w:tcW w:w="709" w:type="dxa"/>
            <w:vAlign w:val="center"/>
          </w:tcPr>
          <w:p w14:paraId="43F627B6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6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555E415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</w:tcBorders>
            <w:shd w:val="clear" w:color="auto" w:fill="D9D9D9"/>
            <w:vAlign w:val="center"/>
          </w:tcPr>
          <w:p w14:paraId="1BFE7B3B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CCA563C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65733" w:rsidRPr="00DB5DBC" w14:paraId="3E8DDF27" w14:textId="77777777" w:rsidTr="001E0F7C">
        <w:trPr>
          <w:cantSplit/>
          <w:trHeight w:val="320"/>
        </w:trPr>
        <w:tc>
          <w:tcPr>
            <w:tcW w:w="2552" w:type="dxa"/>
            <w:vAlign w:val="center"/>
          </w:tcPr>
          <w:p w14:paraId="432C647C" w14:textId="77777777" w:rsidR="00465733" w:rsidRPr="00DB5DBC" w:rsidRDefault="00465733" w:rsidP="001E0F7C">
            <w:pPr>
              <w:ind w:left="1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darbaspēka izmaksas</w:t>
            </w:r>
          </w:p>
        </w:tc>
        <w:tc>
          <w:tcPr>
            <w:tcW w:w="709" w:type="dxa"/>
            <w:vAlign w:val="center"/>
          </w:tcPr>
          <w:p w14:paraId="1917D1CD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18"/>
              </w:rPr>
            </w:pPr>
            <w:r w:rsidRPr="00DB5DBC">
              <w:rPr>
                <w:rFonts w:ascii="Calibri" w:hAnsi="Calibri" w:cs="Calibri"/>
                <w:sz w:val="18"/>
              </w:rPr>
              <w:t>537</w:t>
            </w:r>
          </w:p>
        </w:tc>
        <w:tc>
          <w:tcPr>
            <w:tcW w:w="1275" w:type="dxa"/>
            <w:vMerge/>
            <w:tcBorders>
              <w:top w:val="single" w:sz="12" w:space="0" w:color="5F497A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41D85667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2377785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/>
              <w:right w:val="nil"/>
            </w:tcBorders>
            <w:shd w:val="clear" w:color="auto" w:fill="D9D9D9"/>
            <w:vAlign w:val="center"/>
          </w:tcPr>
          <w:p w14:paraId="3950BA6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F497A"/>
            </w:tcBorders>
            <w:shd w:val="clear" w:color="auto" w:fill="D9D9D9"/>
            <w:vAlign w:val="center"/>
          </w:tcPr>
          <w:p w14:paraId="690B2973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F497A"/>
            </w:tcBorders>
            <w:shd w:val="clear" w:color="auto" w:fill="auto"/>
          </w:tcPr>
          <w:p w14:paraId="6C421789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3B6A2B9" w14:textId="77777777" w:rsidR="00465733" w:rsidRPr="00DB5DBC" w:rsidRDefault="00465733" w:rsidP="00465733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465733" w:rsidRPr="00DB5DBC" w14:paraId="509C8472" w14:textId="77777777" w:rsidTr="001E0F7C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08D7EF4" w14:textId="77777777" w:rsidR="00465733" w:rsidRPr="00DB5DBC" w:rsidRDefault="00465733" w:rsidP="001E0F7C">
            <w:pPr>
              <w:ind w:right="-86"/>
              <w:rPr>
                <w:rFonts w:ascii="Calibri" w:hAnsi="Calibri" w:cs="Calibri"/>
                <w:sz w:val="20"/>
              </w:rPr>
            </w:pPr>
            <w:r w:rsidRPr="00DB5DBC">
              <w:rPr>
                <w:rFonts w:ascii="Calibri" w:hAnsi="Calibri" w:cs="Calibri"/>
                <w:sz w:val="20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4C381E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A11E33E" w14:textId="77777777" w:rsidR="00465733" w:rsidRPr="00DB5DBC" w:rsidRDefault="00465733" w:rsidP="001E0F7C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477D3F" w14:textId="77777777" w:rsidR="00465733" w:rsidRPr="00DB5DBC" w:rsidRDefault="00465733" w:rsidP="001E0F7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91E9D9" w14:textId="77777777" w:rsidR="00465733" w:rsidRPr="00DB5DBC" w:rsidRDefault="00465733" w:rsidP="00465733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DB5DBC">
        <w:rPr>
          <w:rFonts w:ascii="Calibri" w:hAnsi="Calibri" w:cs="Calibri"/>
          <w:sz w:val="20"/>
        </w:rPr>
        <w:tab/>
      </w:r>
      <w:r w:rsidRPr="00DB5DBC">
        <w:rPr>
          <w:rFonts w:ascii="Calibri" w:hAnsi="Calibri" w:cs="Calibri"/>
          <w:sz w:val="18"/>
          <w:szCs w:val="18"/>
        </w:rPr>
        <w:t xml:space="preserve">stundas </w:t>
      </w:r>
      <w:r w:rsidRPr="00DB5DBC">
        <w:rPr>
          <w:rFonts w:ascii="Calibri" w:hAnsi="Calibri" w:cs="Calibri"/>
          <w:sz w:val="18"/>
          <w:szCs w:val="18"/>
        </w:rPr>
        <w:tab/>
        <w:t>minūtes</w:t>
      </w:r>
    </w:p>
    <w:p w14:paraId="3BC4FAE8" w14:textId="77777777" w:rsidR="00465733" w:rsidRPr="00DB5DBC" w:rsidRDefault="00465733" w:rsidP="00465733">
      <w:pPr>
        <w:ind w:right="21"/>
        <w:rPr>
          <w:rFonts w:ascii="Calibri" w:hAnsi="Calibri" w:cs="Calibri"/>
          <w:sz w:val="16"/>
          <w:szCs w:val="16"/>
        </w:rPr>
      </w:pPr>
    </w:p>
    <w:p w14:paraId="0EDA5E4A" w14:textId="77777777" w:rsidR="00465733" w:rsidRPr="00DB5DBC" w:rsidRDefault="00465733" w:rsidP="00465733">
      <w:pPr>
        <w:ind w:right="21"/>
        <w:rPr>
          <w:rFonts w:ascii="Calibri" w:hAnsi="Calibri" w:cs="Calibri"/>
          <w:color w:val="000000"/>
          <w:sz w:val="20"/>
        </w:rPr>
      </w:pPr>
      <w:r w:rsidRPr="00DB5DBC">
        <w:rPr>
          <w:rFonts w:ascii="Calibri" w:hAnsi="Calibri" w:cs="Calibri"/>
          <w:sz w:val="20"/>
        </w:rPr>
        <w:t>20__. gada _____. __________________</w:t>
      </w:r>
      <w:r w:rsidRPr="00DB5DBC">
        <w:rPr>
          <w:rFonts w:ascii="Calibri" w:hAnsi="Calibri" w:cs="Calibri"/>
          <w:sz w:val="20"/>
        </w:rPr>
        <w:tab/>
      </w:r>
      <w:r w:rsidRPr="00DB5DBC">
        <w:rPr>
          <w:rFonts w:ascii="Calibri" w:hAnsi="Calibri" w:cs="Calibri"/>
          <w:sz w:val="20"/>
        </w:rPr>
        <w:tab/>
      </w:r>
      <w:r w:rsidRPr="00DB5DBC">
        <w:rPr>
          <w:rFonts w:ascii="Calibri" w:hAnsi="Calibri" w:cs="Calibri"/>
          <w:sz w:val="20"/>
        </w:rPr>
        <w:tab/>
      </w:r>
      <w:r w:rsidRPr="00DB5DBC">
        <w:rPr>
          <w:rFonts w:ascii="Calibri" w:hAnsi="Calibri" w:cs="Calibri"/>
          <w:sz w:val="20"/>
        </w:rPr>
        <w:tab/>
      </w:r>
      <w:r w:rsidRPr="00DB5DBC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6A6005B6" w14:textId="77777777" w:rsidR="00465733" w:rsidRPr="00DB5DBC" w:rsidRDefault="00465733" w:rsidP="00465733">
      <w:pPr>
        <w:ind w:right="21" w:firstLine="7230"/>
        <w:rPr>
          <w:rFonts w:ascii="Calibri" w:hAnsi="Calibri" w:cs="Calibri"/>
          <w:color w:val="000000"/>
          <w:sz w:val="16"/>
          <w:szCs w:val="16"/>
        </w:rPr>
      </w:pPr>
      <w:r w:rsidRPr="00DB5DBC">
        <w:rPr>
          <w:rFonts w:ascii="Calibri" w:hAnsi="Calibri" w:cs="Calibri"/>
          <w:color w:val="000000"/>
          <w:sz w:val="16"/>
          <w:szCs w:val="16"/>
        </w:rPr>
        <w:t>/Vārds, uzvārds, paraksts/*</w:t>
      </w:r>
    </w:p>
    <w:p w14:paraId="63E21ADA" w14:textId="00C8063D" w:rsidR="00465733" w:rsidRPr="00DB5DBC" w:rsidRDefault="00465733" w:rsidP="00465733">
      <w:pPr>
        <w:pStyle w:val="BodyText2"/>
        <w:spacing w:after="40"/>
        <w:ind w:left="238" w:hanging="238"/>
        <w:rPr>
          <w:rFonts w:ascii="Calibri" w:hAnsi="Calibri" w:cs="Calibri"/>
          <w:b/>
          <w:color w:val="5F497A"/>
          <w:szCs w:val="24"/>
        </w:rPr>
      </w:pPr>
      <w:r w:rsidRPr="00DB5DBC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3035247C" w14:textId="11FC15E1" w:rsidR="00E96820" w:rsidRPr="00DB5DBC" w:rsidRDefault="00E96820" w:rsidP="00C01E1A">
      <w:pPr>
        <w:tabs>
          <w:tab w:val="left" w:pos="5040"/>
        </w:tabs>
        <w:ind w:right="23"/>
        <w:jc w:val="center"/>
        <w:rPr>
          <w:rFonts w:ascii="Calibri" w:hAnsi="Calibri" w:cs="Calibri"/>
          <w:b/>
          <w:color w:val="5F497A"/>
          <w:szCs w:val="24"/>
        </w:rPr>
      </w:pPr>
    </w:p>
    <w:p w14:paraId="01C58271" w14:textId="77777777" w:rsidR="00E06854" w:rsidRPr="00DB5DBC" w:rsidRDefault="00E06854" w:rsidP="00C01E1A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</w:p>
    <w:p w14:paraId="1129D0EA" w14:textId="77777777" w:rsidR="00E06854" w:rsidRPr="00DB5DBC" w:rsidRDefault="00E06854" w:rsidP="00E06854">
      <w:pPr>
        <w:tabs>
          <w:tab w:val="left" w:pos="6804"/>
        </w:tabs>
        <w:rPr>
          <w:color w:val="000000"/>
          <w:sz w:val="28"/>
          <w:szCs w:val="28"/>
        </w:rPr>
      </w:pPr>
      <w:r w:rsidRPr="00DB5DBC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0C406CC4" w14:textId="77777777" w:rsidR="00E06854" w:rsidRPr="00DB5DBC" w:rsidRDefault="00E06854" w:rsidP="00E06854">
      <w:pPr>
        <w:tabs>
          <w:tab w:val="left" w:pos="6804"/>
        </w:tabs>
        <w:rPr>
          <w:color w:val="000000"/>
          <w:sz w:val="28"/>
          <w:szCs w:val="28"/>
        </w:rPr>
      </w:pPr>
    </w:p>
    <w:p w14:paraId="1E9957D3" w14:textId="77777777" w:rsidR="00E06854" w:rsidRPr="00DB5DBC" w:rsidRDefault="00E06854" w:rsidP="00E06854">
      <w:pPr>
        <w:ind w:firstLine="360"/>
        <w:rPr>
          <w:bCs/>
          <w:color w:val="000000"/>
          <w:sz w:val="28"/>
          <w:szCs w:val="28"/>
        </w:rPr>
      </w:pPr>
      <w:r w:rsidRPr="00DB5DBC">
        <w:rPr>
          <w:bCs/>
          <w:color w:val="000000"/>
          <w:sz w:val="28"/>
          <w:szCs w:val="28"/>
        </w:rPr>
        <w:t>Ministru prezidenta biedrs,</w:t>
      </w:r>
    </w:p>
    <w:p w14:paraId="7BCAEB1A" w14:textId="77777777" w:rsidR="00E06854" w:rsidRPr="00DB5DBC" w:rsidRDefault="00E06854" w:rsidP="00E06854">
      <w:pPr>
        <w:ind w:firstLine="360"/>
        <w:rPr>
          <w:sz w:val="28"/>
          <w:szCs w:val="28"/>
        </w:rPr>
      </w:pPr>
      <w:r w:rsidRPr="00DB5DBC">
        <w:rPr>
          <w:bCs/>
          <w:color w:val="000000"/>
          <w:sz w:val="28"/>
          <w:szCs w:val="28"/>
        </w:rPr>
        <w:t>ekonomikas ministrs</w:t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sz w:val="28"/>
          <w:szCs w:val="28"/>
        </w:rPr>
        <w:t>A. Ašeradens</w:t>
      </w:r>
    </w:p>
    <w:p w14:paraId="32AA4027" w14:textId="77777777" w:rsidR="00E06854" w:rsidRPr="00DB5DBC" w:rsidRDefault="00E06854" w:rsidP="00E06854">
      <w:pPr>
        <w:rPr>
          <w:sz w:val="28"/>
          <w:szCs w:val="28"/>
        </w:rPr>
      </w:pPr>
      <w:bookmarkStart w:id="0" w:name="_GoBack"/>
      <w:bookmarkEnd w:id="0"/>
    </w:p>
    <w:p w14:paraId="486BEDD0" w14:textId="77777777" w:rsidR="00E06854" w:rsidRPr="00DB5DBC" w:rsidRDefault="00E06854" w:rsidP="00E06854">
      <w:pPr>
        <w:ind w:firstLine="360"/>
        <w:rPr>
          <w:bCs/>
          <w:color w:val="000000"/>
          <w:sz w:val="28"/>
          <w:szCs w:val="28"/>
        </w:rPr>
      </w:pPr>
      <w:r w:rsidRPr="00DB5DBC">
        <w:rPr>
          <w:bCs/>
          <w:color w:val="000000"/>
          <w:sz w:val="28"/>
          <w:szCs w:val="28"/>
        </w:rPr>
        <w:t>Iesniedzējs:</w:t>
      </w:r>
    </w:p>
    <w:p w14:paraId="6F8F0FA3" w14:textId="77777777" w:rsidR="00E06854" w:rsidRPr="00DB5DBC" w:rsidRDefault="00E06854" w:rsidP="00E06854">
      <w:pPr>
        <w:ind w:firstLine="360"/>
        <w:rPr>
          <w:bCs/>
          <w:color w:val="000000"/>
          <w:sz w:val="28"/>
          <w:szCs w:val="28"/>
        </w:rPr>
      </w:pPr>
      <w:r w:rsidRPr="00DB5DBC">
        <w:rPr>
          <w:bCs/>
          <w:color w:val="000000"/>
          <w:sz w:val="28"/>
          <w:szCs w:val="28"/>
        </w:rPr>
        <w:t>Ministru prezidenta biedrs,</w:t>
      </w:r>
    </w:p>
    <w:p w14:paraId="5E57E091" w14:textId="77777777" w:rsidR="00E06854" w:rsidRPr="00DB5DBC" w:rsidRDefault="00E06854" w:rsidP="00E06854">
      <w:pPr>
        <w:ind w:firstLine="360"/>
        <w:rPr>
          <w:sz w:val="28"/>
          <w:szCs w:val="28"/>
        </w:rPr>
      </w:pPr>
      <w:r w:rsidRPr="00DB5DBC">
        <w:rPr>
          <w:bCs/>
          <w:color w:val="000000"/>
          <w:sz w:val="28"/>
          <w:szCs w:val="28"/>
        </w:rPr>
        <w:t>ekonomikas ministrs</w:t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bCs/>
          <w:color w:val="000000"/>
          <w:sz w:val="28"/>
          <w:szCs w:val="28"/>
        </w:rPr>
        <w:tab/>
      </w:r>
      <w:r w:rsidRPr="00DB5DBC">
        <w:rPr>
          <w:sz w:val="28"/>
          <w:szCs w:val="28"/>
        </w:rPr>
        <w:t>A. Ašeradens</w:t>
      </w:r>
    </w:p>
    <w:p w14:paraId="6C4EFA5B" w14:textId="77777777" w:rsidR="00E06854" w:rsidRPr="00DB5DBC" w:rsidRDefault="00E06854" w:rsidP="00E06854">
      <w:pPr>
        <w:ind w:firstLine="360"/>
        <w:rPr>
          <w:bCs/>
          <w:color w:val="000000"/>
          <w:sz w:val="28"/>
          <w:szCs w:val="28"/>
        </w:rPr>
      </w:pPr>
    </w:p>
    <w:p w14:paraId="2CE7738A" w14:textId="77777777" w:rsidR="00E06854" w:rsidRPr="00DB5DBC" w:rsidRDefault="00E06854" w:rsidP="00E06854">
      <w:pPr>
        <w:ind w:firstLine="360"/>
        <w:rPr>
          <w:sz w:val="28"/>
          <w:szCs w:val="28"/>
        </w:rPr>
      </w:pPr>
      <w:r w:rsidRPr="00DB5DBC">
        <w:rPr>
          <w:sz w:val="28"/>
          <w:szCs w:val="28"/>
        </w:rPr>
        <w:t>Vīza: Valsts sekretārs</w:t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  <w:t>Ē.Eglītis</w:t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  <w:r w:rsidRPr="00DB5DBC">
        <w:rPr>
          <w:sz w:val="28"/>
          <w:szCs w:val="28"/>
        </w:rPr>
        <w:tab/>
      </w:r>
    </w:p>
    <w:p w14:paraId="46483FFC" w14:textId="77777777" w:rsidR="00E06854" w:rsidRPr="00DB5DBC" w:rsidRDefault="00E06854" w:rsidP="00E06854">
      <w:pPr>
        <w:ind w:firstLine="360"/>
        <w:rPr>
          <w:sz w:val="28"/>
          <w:szCs w:val="28"/>
        </w:rPr>
      </w:pPr>
    </w:p>
    <w:p w14:paraId="5CCB91FE" w14:textId="77777777" w:rsidR="00E06854" w:rsidRPr="00DB5DBC" w:rsidRDefault="00E06854" w:rsidP="00E06854">
      <w:pPr>
        <w:ind w:right="-284"/>
        <w:rPr>
          <w:sz w:val="20"/>
        </w:rPr>
      </w:pPr>
      <w:r w:rsidRPr="00DB5DBC">
        <w:rPr>
          <w:sz w:val="20"/>
        </w:rPr>
        <w:t xml:space="preserve">G. Piliņa, 67366773 </w:t>
      </w:r>
    </w:p>
    <w:p w14:paraId="08ACA940" w14:textId="77777777" w:rsidR="00E06854" w:rsidRPr="00E06854" w:rsidRDefault="00187A6E" w:rsidP="00E06854">
      <w:pPr>
        <w:tabs>
          <w:tab w:val="left" w:pos="5040"/>
        </w:tabs>
        <w:ind w:right="23"/>
        <w:rPr>
          <w:rFonts w:ascii="Calibri" w:eastAsia="Calibri" w:hAnsi="Calibri"/>
          <w:sz w:val="22"/>
          <w:szCs w:val="22"/>
          <w:lang w:val="en-US"/>
        </w:rPr>
      </w:pPr>
      <w:hyperlink r:id="rId9" w:history="1">
        <w:r w:rsidR="00E06854" w:rsidRPr="00DB5DBC">
          <w:rPr>
            <w:color w:val="0000FF"/>
            <w:sz w:val="20"/>
            <w:u w:val="single"/>
          </w:rPr>
          <w:t>Guna.Pilina@csb.gov.lv</w:t>
        </w:r>
      </w:hyperlink>
    </w:p>
    <w:p w14:paraId="62E5A5E9" w14:textId="77777777" w:rsidR="00E06854" w:rsidRPr="00E06854" w:rsidRDefault="00E06854" w:rsidP="00C01E1A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  <w:lang w:val="en-US"/>
        </w:rPr>
      </w:pPr>
    </w:p>
    <w:sectPr w:rsidR="00E06854" w:rsidRPr="00E06854" w:rsidSect="00BD58B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E140" w14:textId="77777777" w:rsidR="0024764A" w:rsidRDefault="0024764A">
      <w:r>
        <w:separator/>
      </w:r>
    </w:p>
  </w:endnote>
  <w:endnote w:type="continuationSeparator" w:id="0">
    <w:p w14:paraId="20A4AE47" w14:textId="77777777" w:rsidR="0024764A" w:rsidRDefault="0024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9366" w14:textId="3E2E06C3" w:rsidR="00081A31" w:rsidRPr="00E06854" w:rsidRDefault="00DB5DBC" w:rsidP="00E06854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 w:rsidR="00187A6E">
      <w:rPr>
        <w:rFonts w:ascii="Calibri" w:eastAsia="Calibri" w:hAnsi="Calibri"/>
        <w:sz w:val="22"/>
        <w:szCs w:val="22"/>
        <w:lang w:val="en-US"/>
      </w:rPr>
      <w:t>8</w:t>
    </w:r>
    <w:r w:rsidRPr="00E06854">
      <w:rPr>
        <w:rFonts w:ascii="Calibri" w:eastAsia="Calibri" w:hAnsi="Calibri"/>
        <w:sz w:val="22"/>
        <w:szCs w:val="22"/>
        <w:lang w:val="en-US"/>
      </w:rPr>
      <w:t>_</w:t>
    </w:r>
    <w:r w:rsidR="009B1AD3">
      <w:rPr>
        <w:rFonts w:ascii="Calibri" w:eastAsia="Calibri" w:hAnsi="Calibri"/>
        <w:sz w:val="22"/>
        <w:szCs w:val="22"/>
        <w:lang w:val="en-US"/>
      </w:rPr>
      <w:t>1311</w:t>
    </w:r>
    <w:r w:rsidRPr="00E06854">
      <w:rPr>
        <w:rFonts w:ascii="Calibri" w:eastAsia="Calibri" w:hAnsi="Calibri"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78FD" w14:textId="7F305EEE" w:rsidR="00081A31" w:rsidRPr="00E06854" w:rsidRDefault="00DB5DBC" w:rsidP="00E06854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 w:rsidR="00187A6E">
      <w:rPr>
        <w:rFonts w:ascii="Calibri" w:eastAsia="Calibri" w:hAnsi="Calibri"/>
        <w:sz w:val="22"/>
        <w:szCs w:val="22"/>
        <w:lang w:val="en-US"/>
      </w:rPr>
      <w:t>8</w:t>
    </w:r>
    <w:r w:rsidRPr="00E06854">
      <w:rPr>
        <w:rFonts w:ascii="Calibri" w:eastAsia="Calibri" w:hAnsi="Calibri"/>
        <w:sz w:val="22"/>
        <w:szCs w:val="22"/>
        <w:lang w:val="en-US"/>
      </w:rPr>
      <w:t>_</w:t>
    </w:r>
    <w:r w:rsidR="009B1AD3">
      <w:rPr>
        <w:rFonts w:ascii="Calibri" w:eastAsia="Calibri" w:hAnsi="Calibri"/>
        <w:sz w:val="22"/>
        <w:szCs w:val="22"/>
        <w:lang w:val="en-US"/>
      </w:rPr>
      <w:t>1311</w:t>
    </w:r>
    <w:r w:rsidRPr="00E06854">
      <w:rPr>
        <w:rFonts w:ascii="Calibri" w:eastAsia="Calibri" w:hAnsi="Calibri"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D83F" w14:textId="4ADFF220" w:rsidR="00E06854" w:rsidRDefault="00E06854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 w:rsidR="00187A6E">
      <w:rPr>
        <w:rFonts w:ascii="Calibri" w:eastAsia="Calibri" w:hAnsi="Calibri"/>
        <w:sz w:val="22"/>
        <w:szCs w:val="22"/>
        <w:lang w:val="en-US"/>
      </w:rPr>
      <w:t>8</w:t>
    </w:r>
    <w:r w:rsidRPr="00E06854">
      <w:rPr>
        <w:rFonts w:ascii="Calibri" w:eastAsia="Calibri" w:hAnsi="Calibri"/>
        <w:sz w:val="22"/>
        <w:szCs w:val="22"/>
        <w:lang w:val="en-US"/>
      </w:rPr>
      <w:t>_</w:t>
    </w:r>
    <w:r w:rsidR="009B1AD3">
      <w:rPr>
        <w:rFonts w:ascii="Calibri" w:eastAsia="Calibri" w:hAnsi="Calibri"/>
        <w:sz w:val="22"/>
        <w:szCs w:val="22"/>
        <w:lang w:val="en-US"/>
      </w:rPr>
      <w:t>1311</w:t>
    </w:r>
    <w:r w:rsidRPr="00E06854">
      <w:rPr>
        <w:rFonts w:ascii="Calibri" w:eastAsia="Calibri" w:hAnsi="Calibri"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BEC3" w14:textId="77777777" w:rsidR="0024764A" w:rsidRDefault="0024764A">
      <w:r>
        <w:separator/>
      </w:r>
    </w:p>
  </w:footnote>
  <w:footnote w:type="continuationSeparator" w:id="0">
    <w:p w14:paraId="039AC960" w14:textId="77777777" w:rsidR="0024764A" w:rsidRDefault="0024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26ED" w14:textId="77777777" w:rsidR="00E06854" w:rsidRDefault="00E068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83FC14" w14:textId="77777777" w:rsidR="00E06854" w:rsidRDefault="00E0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93B" w14:textId="77777777" w:rsidR="00E06854" w:rsidRDefault="00E068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2682FD" w14:textId="77777777" w:rsidR="00E06854" w:rsidRDefault="00E0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219"/>
    <w:rsid w:val="00006C43"/>
    <w:rsid w:val="00007E54"/>
    <w:rsid w:val="00015159"/>
    <w:rsid w:val="00015F31"/>
    <w:rsid w:val="000162D9"/>
    <w:rsid w:val="00021D02"/>
    <w:rsid w:val="000254B3"/>
    <w:rsid w:val="00027D82"/>
    <w:rsid w:val="00032AC3"/>
    <w:rsid w:val="000344E9"/>
    <w:rsid w:val="0005087E"/>
    <w:rsid w:val="00056AAB"/>
    <w:rsid w:val="00067878"/>
    <w:rsid w:val="00081397"/>
    <w:rsid w:val="00081A31"/>
    <w:rsid w:val="0008726D"/>
    <w:rsid w:val="0009204F"/>
    <w:rsid w:val="000927FA"/>
    <w:rsid w:val="000A01C2"/>
    <w:rsid w:val="000B2F16"/>
    <w:rsid w:val="000C0DEA"/>
    <w:rsid w:val="000C6A7D"/>
    <w:rsid w:val="000C7775"/>
    <w:rsid w:val="000D3777"/>
    <w:rsid w:val="000D3A42"/>
    <w:rsid w:val="000D6D6F"/>
    <w:rsid w:val="000E1205"/>
    <w:rsid w:val="000E6FC4"/>
    <w:rsid w:val="000F4B17"/>
    <w:rsid w:val="000F4F48"/>
    <w:rsid w:val="000F564C"/>
    <w:rsid w:val="00100FF7"/>
    <w:rsid w:val="00115C62"/>
    <w:rsid w:val="00116741"/>
    <w:rsid w:val="001172ED"/>
    <w:rsid w:val="00124019"/>
    <w:rsid w:val="0015319C"/>
    <w:rsid w:val="00153E03"/>
    <w:rsid w:val="0016672B"/>
    <w:rsid w:val="001668C9"/>
    <w:rsid w:val="0018045D"/>
    <w:rsid w:val="00184035"/>
    <w:rsid w:val="00186EC4"/>
    <w:rsid w:val="00187A6E"/>
    <w:rsid w:val="00196739"/>
    <w:rsid w:val="001970E7"/>
    <w:rsid w:val="001A2D0E"/>
    <w:rsid w:val="001A3E97"/>
    <w:rsid w:val="001A5049"/>
    <w:rsid w:val="001B07E5"/>
    <w:rsid w:val="001B7AF9"/>
    <w:rsid w:val="001D20E0"/>
    <w:rsid w:val="001D6ADE"/>
    <w:rsid w:val="001F6AF8"/>
    <w:rsid w:val="001F749B"/>
    <w:rsid w:val="00203D36"/>
    <w:rsid w:val="00211D42"/>
    <w:rsid w:val="00217B14"/>
    <w:rsid w:val="00220611"/>
    <w:rsid w:val="00222098"/>
    <w:rsid w:val="0022224C"/>
    <w:rsid w:val="002225D9"/>
    <w:rsid w:val="00231F8E"/>
    <w:rsid w:val="002346CC"/>
    <w:rsid w:val="00235FB8"/>
    <w:rsid w:val="00236046"/>
    <w:rsid w:val="0024764A"/>
    <w:rsid w:val="00247F79"/>
    <w:rsid w:val="002562EB"/>
    <w:rsid w:val="002568E5"/>
    <w:rsid w:val="00260757"/>
    <w:rsid w:val="002608A0"/>
    <w:rsid w:val="002646D0"/>
    <w:rsid w:val="002747CA"/>
    <w:rsid w:val="00274CCE"/>
    <w:rsid w:val="00274DD4"/>
    <w:rsid w:val="0027624A"/>
    <w:rsid w:val="00280C0D"/>
    <w:rsid w:val="002817A7"/>
    <w:rsid w:val="0028485F"/>
    <w:rsid w:val="00284B9F"/>
    <w:rsid w:val="00286402"/>
    <w:rsid w:val="00291008"/>
    <w:rsid w:val="00297AAC"/>
    <w:rsid w:val="002B5106"/>
    <w:rsid w:val="002B514A"/>
    <w:rsid w:val="002B7131"/>
    <w:rsid w:val="002C1DCE"/>
    <w:rsid w:val="002E5C4F"/>
    <w:rsid w:val="002E6198"/>
    <w:rsid w:val="002F4413"/>
    <w:rsid w:val="003077D2"/>
    <w:rsid w:val="00311FCD"/>
    <w:rsid w:val="00315089"/>
    <w:rsid w:val="0031674F"/>
    <w:rsid w:val="003265D3"/>
    <w:rsid w:val="00344063"/>
    <w:rsid w:val="003448AB"/>
    <w:rsid w:val="0034703B"/>
    <w:rsid w:val="00350479"/>
    <w:rsid w:val="003550EE"/>
    <w:rsid w:val="003756C3"/>
    <w:rsid w:val="003763BF"/>
    <w:rsid w:val="003766CF"/>
    <w:rsid w:val="00376735"/>
    <w:rsid w:val="00381A7A"/>
    <w:rsid w:val="00382DAE"/>
    <w:rsid w:val="00382F48"/>
    <w:rsid w:val="00383619"/>
    <w:rsid w:val="00392043"/>
    <w:rsid w:val="0039273B"/>
    <w:rsid w:val="003A376A"/>
    <w:rsid w:val="003A5D20"/>
    <w:rsid w:val="003A7F03"/>
    <w:rsid w:val="003B273F"/>
    <w:rsid w:val="003B5827"/>
    <w:rsid w:val="003C4AB5"/>
    <w:rsid w:val="003D0453"/>
    <w:rsid w:val="003D354E"/>
    <w:rsid w:val="003D3E82"/>
    <w:rsid w:val="003D4DBC"/>
    <w:rsid w:val="003E6171"/>
    <w:rsid w:val="0041091C"/>
    <w:rsid w:val="00417ED7"/>
    <w:rsid w:val="0043356F"/>
    <w:rsid w:val="004357F8"/>
    <w:rsid w:val="004519A7"/>
    <w:rsid w:val="00454CB3"/>
    <w:rsid w:val="00460576"/>
    <w:rsid w:val="00461919"/>
    <w:rsid w:val="00461D71"/>
    <w:rsid w:val="0046252D"/>
    <w:rsid w:val="00465096"/>
    <w:rsid w:val="00465733"/>
    <w:rsid w:val="0046799F"/>
    <w:rsid w:val="00480188"/>
    <w:rsid w:val="004865CB"/>
    <w:rsid w:val="0049249E"/>
    <w:rsid w:val="004A0022"/>
    <w:rsid w:val="004B38B4"/>
    <w:rsid w:val="004D29D6"/>
    <w:rsid w:val="004D2FB2"/>
    <w:rsid w:val="004D6EB9"/>
    <w:rsid w:val="004E4EFB"/>
    <w:rsid w:val="004F4D0C"/>
    <w:rsid w:val="0050230E"/>
    <w:rsid w:val="00512960"/>
    <w:rsid w:val="00513258"/>
    <w:rsid w:val="0052337E"/>
    <w:rsid w:val="00527B02"/>
    <w:rsid w:val="00530CC5"/>
    <w:rsid w:val="0054024E"/>
    <w:rsid w:val="00543597"/>
    <w:rsid w:val="005521C9"/>
    <w:rsid w:val="0056556E"/>
    <w:rsid w:val="0057141C"/>
    <w:rsid w:val="00571BF3"/>
    <w:rsid w:val="00574EE8"/>
    <w:rsid w:val="00580209"/>
    <w:rsid w:val="00586A3E"/>
    <w:rsid w:val="00587813"/>
    <w:rsid w:val="00591D59"/>
    <w:rsid w:val="0059257F"/>
    <w:rsid w:val="0059677E"/>
    <w:rsid w:val="005976CD"/>
    <w:rsid w:val="005A6916"/>
    <w:rsid w:val="005A6F85"/>
    <w:rsid w:val="005B28F8"/>
    <w:rsid w:val="005B6CA1"/>
    <w:rsid w:val="005D5AC9"/>
    <w:rsid w:val="005E5FBD"/>
    <w:rsid w:val="00603E34"/>
    <w:rsid w:val="006058FA"/>
    <w:rsid w:val="00644219"/>
    <w:rsid w:val="006470D6"/>
    <w:rsid w:val="006473D3"/>
    <w:rsid w:val="00647BE3"/>
    <w:rsid w:val="00661858"/>
    <w:rsid w:val="00664CC7"/>
    <w:rsid w:val="00675C06"/>
    <w:rsid w:val="006778A3"/>
    <w:rsid w:val="00682E4D"/>
    <w:rsid w:val="00682E77"/>
    <w:rsid w:val="0068448C"/>
    <w:rsid w:val="0069747F"/>
    <w:rsid w:val="006A55B9"/>
    <w:rsid w:val="006A6841"/>
    <w:rsid w:val="006B56B8"/>
    <w:rsid w:val="006B67A2"/>
    <w:rsid w:val="006C55D1"/>
    <w:rsid w:val="006D09B8"/>
    <w:rsid w:val="006D33F0"/>
    <w:rsid w:val="006E19C3"/>
    <w:rsid w:val="006E2423"/>
    <w:rsid w:val="00700E9E"/>
    <w:rsid w:val="00704415"/>
    <w:rsid w:val="00717343"/>
    <w:rsid w:val="00724187"/>
    <w:rsid w:val="00726619"/>
    <w:rsid w:val="00726AA5"/>
    <w:rsid w:val="007353B0"/>
    <w:rsid w:val="007456D7"/>
    <w:rsid w:val="00751B79"/>
    <w:rsid w:val="007524C0"/>
    <w:rsid w:val="00752CF9"/>
    <w:rsid w:val="0076242A"/>
    <w:rsid w:val="007664AF"/>
    <w:rsid w:val="00775FAC"/>
    <w:rsid w:val="007839F3"/>
    <w:rsid w:val="00793197"/>
    <w:rsid w:val="007A2EA9"/>
    <w:rsid w:val="007A631B"/>
    <w:rsid w:val="007B583C"/>
    <w:rsid w:val="007C2472"/>
    <w:rsid w:val="007C7042"/>
    <w:rsid w:val="007D308B"/>
    <w:rsid w:val="007E0566"/>
    <w:rsid w:val="007E3801"/>
    <w:rsid w:val="007E4851"/>
    <w:rsid w:val="007F27B9"/>
    <w:rsid w:val="007F30A6"/>
    <w:rsid w:val="00802AFB"/>
    <w:rsid w:val="008262BC"/>
    <w:rsid w:val="0083036D"/>
    <w:rsid w:val="008357D8"/>
    <w:rsid w:val="008405F5"/>
    <w:rsid w:val="00847BCE"/>
    <w:rsid w:val="00850602"/>
    <w:rsid w:val="0085239C"/>
    <w:rsid w:val="00852435"/>
    <w:rsid w:val="008701C4"/>
    <w:rsid w:val="00870403"/>
    <w:rsid w:val="008947CE"/>
    <w:rsid w:val="008A168A"/>
    <w:rsid w:val="008A250F"/>
    <w:rsid w:val="008C3E03"/>
    <w:rsid w:val="008C61DF"/>
    <w:rsid w:val="008D5E66"/>
    <w:rsid w:val="008D72C4"/>
    <w:rsid w:val="008E5111"/>
    <w:rsid w:val="008F114D"/>
    <w:rsid w:val="008F14F8"/>
    <w:rsid w:val="008F38BC"/>
    <w:rsid w:val="00904718"/>
    <w:rsid w:val="00911BE9"/>
    <w:rsid w:val="00913513"/>
    <w:rsid w:val="009149A8"/>
    <w:rsid w:val="00914BB7"/>
    <w:rsid w:val="00927117"/>
    <w:rsid w:val="009307CB"/>
    <w:rsid w:val="0093120C"/>
    <w:rsid w:val="009443C9"/>
    <w:rsid w:val="009453D5"/>
    <w:rsid w:val="00947800"/>
    <w:rsid w:val="00954332"/>
    <w:rsid w:val="0097367C"/>
    <w:rsid w:val="009753B5"/>
    <w:rsid w:val="00985AF9"/>
    <w:rsid w:val="009953D5"/>
    <w:rsid w:val="009A2A58"/>
    <w:rsid w:val="009B0B6B"/>
    <w:rsid w:val="009B0D83"/>
    <w:rsid w:val="009B1AD3"/>
    <w:rsid w:val="009B6BF1"/>
    <w:rsid w:val="009C2D93"/>
    <w:rsid w:val="009C4922"/>
    <w:rsid w:val="009E59AC"/>
    <w:rsid w:val="009E69EB"/>
    <w:rsid w:val="00A031E6"/>
    <w:rsid w:val="00A05719"/>
    <w:rsid w:val="00A16496"/>
    <w:rsid w:val="00A25095"/>
    <w:rsid w:val="00A311F7"/>
    <w:rsid w:val="00A31367"/>
    <w:rsid w:val="00A34064"/>
    <w:rsid w:val="00A343F8"/>
    <w:rsid w:val="00A446DB"/>
    <w:rsid w:val="00A44D70"/>
    <w:rsid w:val="00A517D6"/>
    <w:rsid w:val="00A51EBE"/>
    <w:rsid w:val="00A53523"/>
    <w:rsid w:val="00A53700"/>
    <w:rsid w:val="00A64FE4"/>
    <w:rsid w:val="00A65E29"/>
    <w:rsid w:val="00A67C4E"/>
    <w:rsid w:val="00A67E68"/>
    <w:rsid w:val="00A70D9B"/>
    <w:rsid w:val="00A80FAF"/>
    <w:rsid w:val="00A83F8E"/>
    <w:rsid w:val="00A8525B"/>
    <w:rsid w:val="00A8649C"/>
    <w:rsid w:val="00A87712"/>
    <w:rsid w:val="00A93EB8"/>
    <w:rsid w:val="00A95D5C"/>
    <w:rsid w:val="00AB11FF"/>
    <w:rsid w:val="00AB19C5"/>
    <w:rsid w:val="00AB7CD9"/>
    <w:rsid w:val="00AC5194"/>
    <w:rsid w:val="00AC5C51"/>
    <w:rsid w:val="00AC61E7"/>
    <w:rsid w:val="00AD1902"/>
    <w:rsid w:val="00AD19ED"/>
    <w:rsid w:val="00AD3976"/>
    <w:rsid w:val="00AD5284"/>
    <w:rsid w:val="00AE014A"/>
    <w:rsid w:val="00AE0F75"/>
    <w:rsid w:val="00AE1BB9"/>
    <w:rsid w:val="00AE205A"/>
    <w:rsid w:val="00AF4876"/>
    <w:rsid w:val="00AF555B"/>
    <w:rsid w:val="00AF7550"/>
    <w:rsid w:val="00B0551F"/>
    <w:rsid w:val="00B1454A"/>
    <w:rsid w:val="00B1774E"/>
    <w:rsid w:val="00B2180F"/>
    <w:rsid w:val="00B21DD9"/>
    <w:rsid w:val="00B22793"/>
    <w:rsid w:val="00B32516"/>
    <w:rsid w:val="00B519BC"/>
    <w:rsid w:val="00B54335"/>
    <w:rsid w:val="00B647F2"/>
    <w:rsid w:val="00B74F35"/>
    <w:rsid w:val="00B90C1B"/>
    <w:rsid w:val="00B90F7F"/>
    <w:rsid w:val="00BA4CF7"/>
    <w:rsid w:val="00BB22B8"/>
    <w:rsid w:val="00BB6532"/>
    <w:rsid w:val="00BC53DE"/>
    <w:rsid w:val="00BC5EB9"/>
    <w:rsid w:val="00BD3D0B"/>
    <w:rsid w:val="00BD58B8"/>
    <w:rsid w:val="00BE66F5"/>
    <w:rsid w:val="00BE787B"/>
    <w:rsid w:val="00BF1592"/>
    <w:rsid w:val="00BF4E7E"/>
    <w:rsid w:val="00BF4FB2"/>
    <w:rsid w:val="00BF5EA8"/>
    <w:rsid w:val="00C01416"/>
    <w:rsid w:val="00C019F0"/>
    <w:rsid w:val="00C01E1A"/>
    <w:rsid w:val="00C203CC"/>
    <w:rsid w:val="00C36327"/>
    <w:rsid w:val="00C365F1"/>
    <w:rsid w:val="00C40ED8"/>
    <w:rsid w:val="00C42009"/>
    <w:rsid w:val="00C42E72"/>
    <w:rsid w:val="00C45150"/>
    <w:rsid w:val="00C463A3"/>
    <w:rsid w:val="00C55F65"/>
    <w:rsid w:val="00C56437"/>
    <w:rsid w:val="00C5795E"/>
    <w:rsid w:val="00C60204"/>
    <w:rsid w:val="00C61DCC"/>
    <w:rsid w:val="00C65F53"/>
    <w:rsid w:val="00C7064F"/>
    <w:rsid w:val="00C767A7"/>
    <w:rsid w:val="00C82A2B"/>
    <w:rsid w:val="00CB09B1"/>
    <w:rsid w:val="00CB6EFB"/>
    <w:rsid w:val="00CC0CE4"/>
    <w:rsid w:val="00CC6947"/>
    <w:rsid w:val="00CD3964"/>
    <w:rsid w:val="00CD50DC"/>
    <w:rsid w:val="00CD791F"/>
    <w:rsid w:val="00CE56B0"/>
    <w:rsid w:val="00D02E22"/>
    <w:rsid w:val="00D03540"/>
    <w:rsid w:val="00D042A6"/>
    <w:rsid w:val="00D10C7A"/>
    <w:rsid w:val="00D273C3"/>
    <w:rsid w:val="00D27E33"/>
    <w:rsid w:val="00D27FDA"/>
    <w:rsid w:val="00D334E7"/>
    <w:rsid w:val="00D356E9"/>
    <w:rsid w:val="00D42286"/>
    <w:rsid w:val="00D570F6"/>
    <w:rsid w:val="00D57FC0"/>
    <w:rsid w:val="00D664E3"/>
    <w:rsid w:val="00D704E7"/>
    <w:rsid w:val="00D7207B"/>
    <w:rsid w:val="00D8043A"/>
    <w:rsid w:val="00D8061E"/>
    <w:rsid w:val="00D85C9F"/>
    <w:rsid w:val="00DA1D41"/>
    <w:rsid w:val="00DB59B7"/>
    <w:rsid w:val="00DB5DBC"/>
    <w:rsid w:val="00DB7F46"/>
    <w:rsid w:val="00DC38F1"/>
    <w:rsid w:val="00DE5DD4"/>
    <w:rsid w:val="00E04BC2"/>
    <w:rsid w:val="00E06854"/>
    <w:rsid w:val="00E14A57"/>
    <w:rsid w:val="00E15040"/>
    <w:rsid w:val="00E37ED8"/>
    <w:rsid w:val="00E4261F"/>
    <w:rsid w:val="00E42B4A"/>
    <w:rsid w:val="00E4448A"/>
    <w:rsid w:val="00E527AB"/>
    <w:rsid w:val="00E54F20"/>
    <w:rsid w:val="00E75706"/>
    <w:rsid w:val="00E77402"/>
    <w:rsid w:val="00E95E10"/>
    <w:rsid w:val="00E96820"/>
    <w:rsid w:val="00EB1F94"/>
    <w:rsid w:val="00EB58DD"/>
    <w:rsid w:val="00EC025B"/>
    <w:rsid w:val="00EC3CD9"/>
    <w:rsid w:val="00ED40FA"/>
    <w:rsid w:val="00ED4766"/>
    <w:rsid w:val="00ED4D68"/>
    <w:rsid w:val="00ED61CC"/>
    <w:rsid w:val="00ED6622"/>
    <w:rsid w:val="00ED7970"/>
    <w:rsid w:val="00EE2492"/>
    <w:rsid w:val="00EF5362"/>
    <w:rsid w:val="00EF7238"/>
    <w:rsid w:val="00F07261"/>
    <w:rsid w:val="00F21534"/>
    <w:rsid w:val="00F223E7"/>
    <w:rsid w:val="00F23862"/>
    <w:rsid w:val="00F26A1D"/>
    <w:rsid w:val="00F42A2B"/>
    <w:rsid w:val="00F43067"/>
    <w:rsid w:val="00F4312B"/>
    <w:rsid w:val="00F46B39"/>
    <w:rsid w:val="00F52333"/>
    <w:rsid w:val="00F55DB4"/>
    <w:rsid w:val="00F579F7"/>
    <w:rsid w:val="00F62569"/>
    <w:rsid w:val="00F66F0B"/>
    <w:rsid w:val="00F735F5"/>
    <w:rsid w:val="00F75313"/>
    <w:rsid w:val="00F833DF"/>
    <w:rsid w:val="00F86414"/>
    <w:rsid w:val="00F962E4"/>
    <w:rsid w:val="00F97809"/>
    <w:rsid w:val="00FA1374"/>
    <w:rsid w:val="00FB60D5"/>
    <w:rsid w:val="00FB79C1"/>
    <w:rsid w:val="00FD4B1D"/>
    <w:rsid w:val="00FD586D"/>
    <w:rsid w:val="00FD7603"/>
    <w:rsid w:val="00FE29C1"/>
    <w:rsid w:val="00FE718D"/>
    <w:rsid w:val="00FF0BDC"/>
    <w:rsid w:val="00FF1B67"/>
    <w:rsid w:val="00FF58A8"/>
    <w:rsid w:val="00FF5FA0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A4B7C2B"/>
  <w15:chartTrackingRefBased/>
  <w15:docId w15:val="{88454AFC-DCAD-4F36-BE66-7F46FD1E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AB1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1FF"/>
    <w:rPr>
      <w:sz w:val="20"/>
    </w:rPr>
  </w:style>
  <w:style w:type="character" w:customStyle="1" w:styleId="CommentTextChar">
    <w:name w:val="Comment Text Char"/>
    <w:link w:val="CommentText"/>
    <w:rsid w:val="00AB1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11FF"/>
    <w:rPr>
      <w:b/>
      <w:bCs/>
    </w:rPr>
  </w:style>
  <w:style w:type="character" w:customStyle="1" w:styleId="CommentSubjectChar">
    <w:name w:val="Comment Subject Char"/>
    <w:link w:val="CommentSubject"/>
    <w:rsid w:val="00AB11FF"/>
    <w:rPr>
      <w:b/>
      <w:bCs/>
      <w:lang w:eastAsia="en-US"/>
    </w:rPr>
  </w:style>
  <w:style w:type="paragraph" w:styleId="Revision">
    <w:name w:val="Revision"/>
    <w:hidden/>
    <w:uiPriority w:val="99"/>
    <w:semiHidden/>
    <w:rsid w:val="00AB11FF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068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900D-571A-4913-9EFD-DC3344B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2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43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puķes un stādi "Pārskats par puķkopību un stādu audzēšanu" paraugs.</dc:subject>
  <dc:creator>Guna Piliņa</dc:creator>
  <cp:keywords/>
  <dc:description>Guna.Pilina@csb.gov.lv_x000d_
67366773</dc:description>
  <cp:lastModifiedBy>Guna Pilina</cp:lastModifiedBy>
  <cp:revision>9</cp:revision>
  <cp:lastPrinted>2012-12-20T07:39:00Z</cp:lastPrinted>
  <dcterms:created xsi:type="dcterms:W3CDTF">2018-07-04T11:09:00Z</dcterms:created>
  <dcterms:modified xsi:type="dcterms:W3CDTF">2018-12-11T10:36:00Z</dcterms:modified>
</cp:coreProperties>
</file>